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C632" w14:textId="77777777" w:rsidR="00D02805" w:rsidRPr="00DE0F4B" w:rsidRDefault="00D02805" w:rsidP="00D02805">
      <w:pPr>
        <w:spacing w:line="240" w:lineRule="auto"/>
        <w:contextualSpacing w:val="0"/>
        <w:jc w:val="right"/>
        <w:rPr>
          <w:rFonts w:ascii="Times New Roman" w:hAnsi="Times New Roman" w:cs="Times New Roman"/>
          <w:color w:val="000000"/>
          <w:sz w:val="21"/>
          <w:szCs w:val="21"/>
          <w:lang w:eastAsia="uk-UA"/>
        </w:rPr>
      </w:pPr>
      <w:r w:rsidRPr="00DE0F4B">
        <w:rPr>
          <w:rStyle w:val="a3"/>
          <w:rFonts w:ascii="Times New Roman" w:hAnsi="Times New Roman"/>
          <w:color w:val="000000"/>
          <w:sz w:val="21"/>
          <w:szCs w:val="21"/>
        </w:rPr>
        <w:t>Додаток 1</w:t>
      </w: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</w:rPr>
        <w:br/>
      </w:r>
      <w:r w:rsidRPr="00DE0F4B">
        <w:rPr>
          <w:rStyle w:val="a3"/>
          <w:rFonts w:ascii="Times New Roman" w:hAnsi="Times New Roman"/>
          <w:color w:val="000000"/>
          <w:sz w:val="21"/>
          <w:szCs w:val="21"/>
        </w:rPr>
        <w:t>до Регламенту ЕТС</w:t>
      </w:r>
    </w:p>
    <w:p w14:paraId="402236B8" w14:textId="77777777" w:rsidR="00DE0F4B" w:rsidRPr="00DE0F4B" w:rsidRDefault="005E6953" w:rsidP="00DE0F4B">
      <w:pPr>
        <w:pStyle w:val="2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UA"/>
        </w:rPr>
      </w:pPr>
      <w:r w:rsidRPr="00DE0F4B">
        <w:rPr>
          <w:rFonts w:ascii="Times New Roman" w:hAnsi="Times New Roman" w:cs="Times New Roman"/>
          <w:color w:val="000000"/>
        </w:rPr>
        <w:t>ПРОТОКОЛ ЕЛЕКТРОННОГО АУКЦІОНУ</w:t>
      </w:r>
      <w:r w:rsidRPr="00DE0F4B">
        <w:rPr>
          <w:rFonts w:ascii="Times New Roman" w:hAnsi="Times New Roman" w:cs="Times New Roman"/>
          <w:color w:val="000000"/>
        </w:rPr>
        <w:br/>
      </w:r>
      <w:r w:rsidR="00DE0F4B" w:rsidRPr="00DE0F4B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UA"/>
        </w:rPr>
        <w:t>№UA-PS-2020-02-14-000102-1</w:t>
      </w:r>
    </w:p>
    <w:p w14:paraId="7B9A006A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5E0EDEF6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Найменування оператора, через електронний майданчик якого було заведено інформацію про лот в ЕТС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Українська універсальна біржа</w:t>
      </w:r>
    </w:p>
    <w:p w14:paraId="7B8C785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56F11D1C" w14:textId="4FBBA540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Найменування оператора, через електронний майданчик якого надано найвищу цінову пропозицію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ТОВ «Електронні торги України»</w:t>
      </w:r>
    </w:p>
    <w:p w14:paraId="7AF698E7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6154DF09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Найменування оператора, через електронний майданчик якого надано наступну за розміром цінову пропозицію після цінової пропозиції переможця електронного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Українська універсальна біржа</w:t>
      </w:r>
    </w:p>
    <w:p w14:paraId="0FFD45B2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026786F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Номер лот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2</w:t>
      </w:r>
    </w:p>
    <w:p w14:paraId="58B0BE1D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0F7A545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Організатор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ОДЕСЬКА МИТНИЦЯ ДЕРЖМИТСЛУЖБИ</w:t>
      </w:r>
    </w:p>
    <w:p w14:paraId="6301D34F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581471C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Статус електронного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Аукціон відбувся</w:t>
      </w:r>
    </w:p>
    <w:p w14:paraId="235D2D8B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48A8EFF5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Дата та час початку електронного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28.02.2020 15:08:12</w:t>
      </w:r>
    </w:p>
    <w:p w14:paraId="140A684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6E4EBF82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Дата та час завершення електронного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28.02.2020 17:25:13</w:t>
      </w:r>
    </w:p>
    <w:p w14:paraId="5E15D10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06006AC9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Найменування активів (майна)/права лоту (склад лоту)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Перший митний аукціон з продажу лоту "Колісний трактор YTO-ME354"</w:t>
      </w:r>
    </w:p>
    <w:p w14:paraId="590D5CD0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70AE6F7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Колісний трактор моделі YTO-ME354 потужністю 45 л.с. призначений для робіт в класичному землеробстві.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Характеристика об’єкту: КТЗ знаходиться в неробочому стані, в комплекті. Загальний технічний стан – задовільний. Навісне обладнання відсутнє. Двигун не потребує проведення профілактичного ремонту. В кабіні КТЗ спостерігається забруднення, пошкодження, потертості оббивки стояків, боковин, полиць, дверей, оббивки сидінь. Знос протекторів передніх та задніх шин – 10-20%, до подальшої експлуатації придатні, заміни не потребують.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Особливості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1. У тракторі використовується 9-дюймове сухе одиночне або подвійне зчеплення.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2. Колісний трактор підходить для робіт як на рисовому полі, так і на сухих сільськогосподарських полях.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Технічні характеристики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Тип двигуна – дизельний з вертикальним розташуванням циліндрів, чотиритактний, модель YTO-ME354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Колісна формула 4х4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Гідронавісна система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Вантажопідйомність на осі шарнірів нижніх тяг, кН – 5,8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Двигун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Марка - SL3100ABT-2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Система охолодження - рідинна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Робочий об’єм двигуна, см3 – 247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Кількість циліндрів – 3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Діаметр циліндрів, мм - 10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Хід поршня, мм - 105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Номінальна потужність, кВт/к.с. – 26/35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Максимальна потужність, кВт/к.с. – 30/4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Максимальний крутний момент, Н м – 122,7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Номінальна частота обертання, об/хв - 220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Частота обертання при максимальному крутному моменті. об/хв - 165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Трансмісія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Муфта зчеплення – 9-дюймова, суха, подвійна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Діапазон швидкості руху, км/год – 2,35-30,87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lastRenderedPageBreak/>
        <w:t>Діапазон швидкості руху назад, км/год – 3,49-10,66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Кількість передач вперед - 8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Кількість передач назад - 4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Потужність ВВП, кВт/к.с. – 21,85/3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ВВП, об/хв – 540/1000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Система рульового керування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Тип системи рульового керування – повна гідравлічна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Гальмівна система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Робочі гальма – дискові, механічні.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br/>
        <w:t>Розмір реєстраційного внеску 170,00 грн (Сто сімдесят грн 00 коп)</w:t>
      </w:r>
    </w:p>
    <w:p w14:paraId="6EF6917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0436E097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Стартова ціна лот0430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34 160.00 ГРН, з ПДВ</w:t>
      </w:r>
    </w:p>
    <w:p w14:paraId="4852C56A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2A6C5511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Ціна реалізації: 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100 000.00 ГРН, з ПДВ</w:t>
      </w:r>
    </w:p>
    <w:p w14:paraId="190833B0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6AB3977D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Крок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341.60 ГРН, з ПДВ</w:t>
      </w:r>
    </w:p>
    <w:p w14:paraId="06C78B3A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3034EA5E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Розмір гарантійного внеск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 1 708.00 ГРН</w:t>
      </w:r>
    </w:p>
    <w:p w14:paraId="790FD7C2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6FD535D8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Учасники електронного аукціону:</w:t>
      </w:r>
    </w:p>
    <w:p w14:paraId="617F8FC9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Іванов Андрій Геннадійович, код ЄДРПОУ: 2527622194</w:t>
      </w:r>
    </w:p>
    <w:p w14:paraId="75BBF6A5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Наталія Петрівна Музичук, код ЄДРПОУ: 3377917028</w:t>
      </w:r>
    </w:p>
    <w:p w14:paraId="46F215F9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Карацюба Максим В'ячеславович, код ЄДРПОУ: 3603105974</w:t>
      </w:r>
    </w:p>
    <w:p w14:paraId="5041B903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Іван Іванович Довгалюк, код ЄДРПОУ: 3166522773</w:t>
      </w:r>
    </w:p>
    <w:p w14:paraId="046393D7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Сидоренко Антон Олександрович, код ЄДРПОУ: 2966114498</w:t>
      </w:r>
    </w:p>
    <w:p w14:paraId="7B2B5A38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Яцко Петро Петрович, код ЄДРПОУ: 2465210413</w:t>
      </w:r>
    </w:p>
    <w:p w14:paraId="4931229C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Володимир Миколайович Тарасюк, код ЄДРПОУ: 3466101374</w:t>
      </w:r>
    </w:p>
    <w:p w14:paraId="7D0995B5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ПАВЛОВСЬКИЙ ІВАН ІВАНОВИЧ, код ЄДРПОУ: 3308615310</w:t>
      </w:r>
    </w:p>
    <w:p w14:paraId="73C13531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Василечко Ростислав Васильович, код ЄДРПОУ: 3278706212</w:t>
      </w:r>
    </w:p>
    <w:p w14:paraId="56227D21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Дробишев Олександр Юрійович, код ЄДРПОУ: 2995710892</w:t>
      </w:r>
    </w:p>
    <w:p w14:paraId="04273D39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Михайло Вікторович Корнійчук, код ЄДРПОУ: 3538912298</w:t>
      </w:r>
    </w:p>
    <w:p w14:paraId="70646C33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Карпенко Іван Анатолійович, код ЄДРПОУ: 3596204650</w:t>
      </w:r>
    </w:p>
    <w:p w14:paraId="5797DF15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ПРИВАТНЕ ПІДПРИЄМСТВО "ЦЕНТР ЕКОЛОГІЧНОЇ БЕЗПЕКИ", код ЄДРПОУ: 37549098</w:t>
      </w:r>
    </w:p>
    <w:p w14:paraId="7855FA86" w14:textId="77777777" w:rsidR="00DE0F4B" w:rsidRPr="00DE0F4B" w:rsidRDefault="00DE0F4B" w:rsidP="00DE0F4B">
      <w:pPr>
        <w:numPr>
          <w:ilvl w:val="0"/>
          <w:numId w:val="22"/>
        </w:numPr>
        <w:spacing w:before="100" w:beforeAutospacing="1" w:after="240"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Бевз Сергій Ігорович, код ЄДРПОУ: 3332308999</w:t>
      </w:r>
    </w:p>
    <w:p w14:paraId="1578D4FA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578F3CAE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Закриті цінові пропозиції учасників:</w:t>
      </w:r>
    </w:p>
    <w:p w14:paraId="2D17D27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2343CF6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5F16D8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асилечко Ростислав Васильович</w:t>
            </w:r>
          </w:p>
        </w:tc>
        <w:tc>
          <w:tcPr>
            <w:tcW w:w="1500" w:type="pct"/>
            <w:hideMark/>
          </w:tcPr>
          <w:p w14:paraId="1A04AA0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3FFB3598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0.02.2020 14:09:56</w:t>
            </w:r>
          </w:p>
        </w:tc>
      </w:tr>
      <w:tr w:rsidR="00DE0F4B" w:rsidRPr="00DE0F4B" w14:paraId="55BA1EE0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B786B5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603F5B67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1D8807A8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79A26B1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Дробишев Олександр Юрійович</w:t>
            </w:r>
          </w:p>
        </w:tc>
        <w:tc>
          <w:tcPr>
            <w:tcW w:w="1500" w:type="pct"/>
            <w:hideMark/>
          </w:tcPr>
          <w:p w14:paraId="66F22D3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73BC6553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5.02.2020 14:42:44</w:t>
            </w:r>
          </w:p>
        </w:tc>
      </w:tr>
      <w:tr w:rsidR="00DE0F4B" w:rsidRPr="00DE0F4B" w14:paraId="6FE40BD3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069A7E1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1AA684D5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7A31AA0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142978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ов Андрій Геннадійович</w:t>
            </w:r>
          </w:p>
        </w:tc>
        <w:tc>
          <w:tcPr>
            <w:tcW w:w="1500" w:type="pct"/>
            <w:hideMark/>
          </w:tcPr>
          <w:p w14:paraId="72BAE53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06F82F0D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7.02.2020 17:40:43</w:t>
            </w:r>
          </w:p>
        </w:tc>
      </w:tr>
      <w:tr w:rsidR="00DE0F4B" w:rsidRPr="00DE0F4B" w14:paraId="25170F01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E56055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00A768A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4405E545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16615C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Яцко Петро Петрович</w:t>
            </w:r>
          </w:p>
        </w:tc>
        <w:tc>
          <w:tcPr>
            <w:tcW w:w="1500" w:type="pct"/>
            <w:hideMark/>
          </w:tcPr>
          <w:p w14:paraId="345F121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200.00 ГРН</w:t>
            </w:r>
          </w:p>
        </w:tc>
        <w:tc>
          <w:tcPr>
            <w:tcW w:w="1000" w:type="pct"/>
            <w:hideMark/>
          </w:tcPr>
          <w:p w14:paraId="3E46FA87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7.02.2020 19:27:20</w:t>
            </w:r>
          </w:p>
        </w:tc>
      </w:tr>
      <w:tr w:rsidR="00DE0F4B" w:rsidRPr="00DE0F4B" w14:paraId="039E59BD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3139708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6CE55CB5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0696DFEA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6227CA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lastRenderedPageBreak/>
              <w:t>Михайло Вікторович Корнійчук</w:t>
            </w:r>
          </w:p>
        </w:tc>
        <w:tc>
          <w:tcPr>
            <w:tcW w:w="1500" w:type="pct"/>
            <w:hideMark/>
          </w:tcPr>
          <w:p w14:paraId="6415A22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0.00 ГРН</w:t>
            </w:r>
          </w:p>
        </w:tc>
        <w:tc>
          <w:tcPr>
            <w:tcW w:w="1000" w:type="pct"/>
            <w:hideMark/>
          </w:tcPr>
          <w:p w14:paraId="2CF9CF6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0.02.2020 11:11:56</w:t>
            </w:r>
          </w:p>
        </w:tc>
      </w:tr>
      <w:tr w:rsidR="00DE0F4B" w:rsidRPr="00DE0F4B" w14:paraId="04C8F948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518D5A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2D0FE692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7F11208B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560D375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ацюба Максим В'ячеславович</w:t>
            </w:r>
          </w:p>
        </w:tc>
        <w:tc>
          <w:tcPr>
            <w:tcW w:w="1500" w:type="pct"/>
            <w:hideMark/>
          </w:tcPr>
          <w:p w14:paraId="54110FA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0.00 ГРН</w:t>
            </w:r>
          </w:p>
        </w:tc>
        <w:tc>
          <w:tcPr>
            <w:tcW w:w="1000" w:type="pct"/>
            <w:hideMark/>
          </w:tcPr>
          <w:p w14:paraId="2D93181F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5.02.2020 14:20:31</w:t>
            </w:r>
          </w:p>
        </w:tc>
      </w:tr>
      <w:tr w:rsidR="00DE0F4B" w:rsidRPr="00DE0F4B" w14:paraId="45A28146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F1A790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064631F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5452A99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DF6F0B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Наталія Петрівна Музичук</w:t>
            </w:r>
          </w:p>
        </w:tc>
        <w:tc>
          <w:tcPr>
            <w:tcW w:w="1500" w:type="pct"/>
            <w:hideMark/>
          </w:tcPr>
          <w:p w14:paraId="157EB57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1.00 ГРН</w:t>
            </w:r>
          </w:p>
        </w:tc>
        <w:tc>
          <w:tcPr>
            <w:tcW w:w="1000" w:type="pct"/>
            <w:hideMark/>
          </w:tcPr>
          <w:p w14:paraId="390372A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1.02.2020 20:08:54</w:t>
            </w:r>
          </w:p>
        </w:tc>
      </w:tr>
      <w:tr w:rsidR="00DE0F4B" w:rsidRPr="00DE0F4B" w14:paraId="0F7BEE33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0240EAC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206DD17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45E6C5BD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0091F1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 Іванович Довгалюк</w:t>
            </w:r>
          </w:p>
        </w:tc>
        <w:tc>
          <w:tcPr>
            <w:tcW w:w="1500" w:type="pct"/>
            <w:hideMark/>
          </w:tcPr>
          <w:p w14:paraId="68FA87E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507.00 ГРН</w:t>
            </w:r>
          </w:p>
        </w:tc>
        <w:tc>
          <w:tcPr>
            <w:tcW w:w="1000" w:type="pct"/>
            <w:hideMark/>
          </w:tcPr>
          <w:p w14:paraId="6E3D6F61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6.02.2020 20:28:22</w:t>
            </w:r>
          </w:p>
        </w:tc>
      </w:tr>
      <w:tr w:rsidR="00DE0F4B" w:rsidRPr="00DE0F4B" w14:paraId="50CEB9BA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13CB3E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25B7E45F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4DD97620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AC0D52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Сидоренко Антон Олександрович</w:t>
            </w:r>
          </w:p>
        </w:tc>
        <w:tc>
          <w:tcPr>
            <w:tcW w:w="1500" w:type="pct"/>
            <w:hideMark/>
          </w:tcPr>
          <w:p w14:paraId="72BDD4F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000.00 ГРН</w:t>
            </w:r>
          </w:p>
        </w:tc>
        <w:tc>
          <w:tcPr>
            <w:tcW w:w="1000" w:type="pct"/>
            <w:hideMark/>
          </w:tcPr>
          <w:p w14:paraId="779FF07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4.02.2020 14:58:29</w:t>
            </w:r>
          </w:p>
        </w:tc>
      </w:tr>
      <w:tr w:rsidR="00DE0F4B" w:rsidRPr="00DE0F4B" w14:paraId="44BEBF74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A95829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64C3A99E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2B178D04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14F027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АВЛОВСЬКИЙ ІВАН ІВАНОВИЧ</w:t>
            </w:r>
          </w:p>
        </w:tc>
        <w:tc>
          <w:tcPr>
            <w:tcW w:w="1500" w:type="pct"/>
            <w:hideMark/>
          </w:tcPr>
          <w:p w14:paraId="0F1F6B6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501.60 ГРН</w:t>
            </w:r>
          </w:p>
        </w:tc>
        <w:tc>
          <w:tcPr>
            <w:tcW w:w="1000" w:type="pct"/>
            <w:hideMark/>
          </w:tcPr>
          <w:p w14:paraId="4368EB4C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5.02.2020 10:01:07</w:t>
            </w:r>
          </w:p>
        </w:tc>
      </w:tr>
      <w:tr w:rsidR="00DE0F4B" w:rsidRPr="00DE0F4B" w14:paraId="560314B0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189941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4F3D981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6A0A59AE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8FFFF9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пенко Іван Анатолійович</w:t>
            </w:r>
          </w:p>
        </w:tc>
        <w:tc>
          <w:tcPr>
            <w:tcW w:w="1500" w:type="pct"/>
            <w:hideMark/>
          </w:tcPr>
          <w:p w14:paraId="5FFC68B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45 000.00 ГРН</w:t>
            </w:r>
          </w:p>
        </w:tc>
        <w:tc>
          <w:tcPr>
            <w:tcW w:w="1000" w:type="pct"/>
            <w:hideMark/>
          </w:tcPr>
          <w:p w14:paraId="714B1FA8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0.02.2020 16:13:15</w:t>
            </w:r>
          </w:p>
        </w:tc>
      </w:tr>
      <w:tr w:rsidR="00DE0F4B" w:rsidRPr="00DE0F4B" w14:paraId="0CE236A3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A1F468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A9B556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5D56D38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РИВАТНЕ ПІДПРИЄМСТВО "ЦЕНТР ЕКОЛОГІЧНОЇ БЕЗПЕКИ"</w:t>
            </w:r>
          </w:p>
        </w:tc>
        <w:tc>
          <w:tcPr>
            <w:tcW w:w="1500" w:type="pct"/>
            <w:hideMark/>
          </w:tcPr>
          <w:p w14:paraId="66FD7A0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49 900.00 ГРН</w:t>
            </w:r>
          </w:p>
        </w:tc>
        <w:tc>
          <w:tcPr>
            <w:tcW w:w="1000" w:type="pct"/>
            <w:hideMark/>
          </w:tcPr>
          <w:p w14:paraId="253EF07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7.02.2020 17:35:04</w:t>
            </w:r>
          </w:p>
        </w:tc>
      </w:tr>
      <w:tr w:rsidR="00DE0F4B" w:rsidRPr="00DE0F4B" w14:paraId="270F22E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342914C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0ABC0258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167A6F0D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9B2A37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олодимир Миколайович Тарасюк</w:t>
            </w:r>
          </w:p>
        </w:tc>
        <w:tc>
          <w:tcPr>
            <w:tcW w:w="1500" w:type="pct"/>
            <w:hideMark/>
          </w:tcPr>
          <w:p w14:paraId="0534E5B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1 220.00 ГРН</w:t>
            </w:r>
          </w:p>
        </w:tc>
        <w:tc>
          <w:tcPr>
            <w:tcW w:w="1000" w:type="pct"/>
            <w:hideMark/>
          </w:tcPr>
          <w:p w14:paraId="595E6CA2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7.02.2020 19:54:19</w:t>
            </w:r>
          </w:p>
        </w:tc>
      </w:tr>
      <w:tr w:rsidR="00DE0F4B" w:rsidRPr="00DE0F4B" w14:paraId="78C8580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203044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38E714E3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0CA2E408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4190F6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Бевз Сергій Ігорович</w:t>
            </w:r>
          </w:p>
        </w:tc>
        <w:tc>
          <w:tcPr>
            <w:tcW w:w="1500" w:type="pct"/>
            <w:hideMark/>
          </w:tcPr>
          <w:p w14:paraId="20717C9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1 501.60 ГРН</w:t>
            </w:r>
          </w:p>
        </w:tc>
        <w:tc>
          <w:tcPr>
            <w:tcW w:w="1000" w:type="pct"/>
            <w:hideMark/>
          </w:tcPr>
          <w:p w14:paraId="3CC5D5AB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1.02.2020 12:32:33</w:t>
            </w:r>
          </w:p>
        </w:tc>
      </w:tr>
      <w:tr w:rsidR="00DE0F4B" w:rsidRPr="00DE0F4B" w14:paraId="482C22C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012B16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603F9AF0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Цінові пропозиції учасників:</w:t>
      </w:r>
    </w:p>
    <w:p w14:paraId="0327D730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p w14:paraId="2A76F26E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Раунд 1</w:t>
      </w:r>
    </w:p>
    <w:p w14:paraId="303F1CF6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791FEA1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046E04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ов Андрій Геннадійович</w:t>
            </w:r>
          </w:p>
        </w:tc>
        <w:tc>
          <w:tcPr>
            <w:tcW w:w="1500" w:type="pct"/>
            <w:hideMark/>
          </w:tcPr>
          <w:p w14:paraId="3A171EF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240BF0C1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16:12</w:t>
            </w:r>
          </w:p>
        </w:tc>
      </w:tr>
      <w:tr w:rsidR="00DE0F4B" w:rsidRPr="00DE0F4B" w14:paraId="3E1872BA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86537B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8BDB4A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AF6295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Дробишев Олександр Юрійович</w:t>
            </w:r>
          </w:p>
        </w:tc>
        <w:tc>
          <w:tcPr>
            <w:tcW w:w="1500" w:type="pct"/>
            <w:hideMark/>
          </w:tcPr>
          <w:p w14:paraId="609C5A9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3 000.00 ГРН</w:t>
            </w:r>
          </w:p>
        </w:tc>
        <w:tc>
          <w:tcPr>
            <w:tcW w:w="1000" w:type="pct"/>
            <w:hideMark/>
          </w:tcPr>
          <w:p w14:paraId="694C8CAD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19:12</w:t>
            </w:r>
          </w:p>
        </w:tc>
      </w:tr>
      <w:tr w:rsidR="00DE0F4B" w:rsidRPr="00DE0F4B" w14:paraId="17287ED3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0C8EC9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36B1080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79619B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асилечко Ростислав Васильович</w:t>
            </w:r>
          </w:p>
        </w:tc>
        <w:tc>
          <w:tcPr>
            <w:tcW w:w="1500" w:type="pct"/>
            <w:hideMark/>
          </w:tcPr>
          <w:p w14:paraId="2464D8F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8 000.00 ГРН</w:t>
            </w:r>
          </w:p>
        </w:tc>
        <w:tc>
          <w:tcPr>
            <w:tcW w:w="1000" w:type="pct"/>
            <w:hideMark/>
          </w:tcPr>
          <w:p w14:paraId="4BE38B7D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22:12</w:t>
            </w:r>
          </w:p>
        </w:tc>
      </w:tr>
      <w:tr w:rsidR="00DE0F4B" w:rsidRPr="00DE0F4B" w14:paraId="54DA049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D64F36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03ACAF9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AEEF6C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Яцко Петро Петрович</w:t>
            </w:r>
          </w:p>
        </w:tc>
        <w:tc>
          <w:tcPr>
            <w:tcW w:w="1500" w:type="pct"/>
            <w:hideMark/>
          </w:tcPr>
          <w:p w14:paraId="4C7E665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200.00 ГРН</w:t>
            </w:r>
          </w:p>
        </w:tc>
        <w:tc>
          <w:tcPr>
            <w:tcW w:w="1000" w:type="pct"/>
            <w:hideMark/>
          </w:tcPr>
          <w:p w14:paraId="282A0CD3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25:12</w:t>
            </w:r>
          </w:p>
        </w:tc>
      </w:tr>
      <w:tr w:rsidR="00DE0F4B" w:rsidRPr="00DE0F4B" w14:paraId="2DF9E1C4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A89A7D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303AC4E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656E82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ацюба Максим В'ячеславович</w:t>
            </w:r>
          </w:p>
        </w:tc>
        <w:tc>
          <w:tcPr>
            <w:tcW w:w="1500" w:type="pct"/>
            <w:hideMark/>
          </w:tcPr>
          <w:p w14:paraId="2F160D9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350.00 ГРН</w:t>
            </w:r>
          </w:p>
        </w:tc>
        <w:tc>
          <w:tcPr>
            <w:tcW w:w="1000" w:type="pct"/>
            <w:hideMark/>
          </w:tcPr>
          <w:p w14:paraId="7C1454BC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28:12</w:t>
            </w:r>
          </w:p>
        </w:tc>
      </w:tr>
      <w:tr w:rsidR="00DE0F4B" w:rsidRPr="00DE0F4B" w14:paraId="2D24575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EF5F77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4F37F01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6388CA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Михайло Вікторович Корнійчук</w:t>
            </w:r>
          </w:p>
        </w:tc>
        <w:tc>
          <w:tcPr>
            <w:tcW w:w="1500" w:type="pct"/>
            <w:hideMark/>
          </w:tcPr>
          <w:p w14:paraId="22781AB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3 000.00 ГРН</w:t>
            </w:r>
          </w:p>
        </w:tc>
        <w:tc>
          <w:tcPr>
            <w:tcW w:w="1000" w:type="pct"/>
            <w:hideMark/>
          </w:tcPr>
          <w:p w14:paraId="74A6901C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31:12</w:t>
            </w:r>
          </w:p>
        </w:tc>
      </w:tr>
      <w:tr w:rsidR="00DE0F4B" w:rsidRPr="00DE0F4B" w14:paraId="738BECE8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C5C148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506E8CC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5A0C824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Наталія Петрівна Музичук</w:t>
            </w:r>
          </w:p>
        </w:tc>
        <w:tc>
          <w:tcPr>
            <w:tcW w:w="1500" w:type="pct"/>
            <w:hideMark/>
          </w:tcPr>
          <w:p w14:paraId="2CEEE3B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1.00 ГРН</w:t>
            </w:r>
          </w:p>
        </w:tc>
        <w:tc>
          <w:tcPr>
            <w:tcW w:w="1000" w:type="pct"/>
            <w:hideMark/>
          </w:tcPr>
          <w:p w14:paraId="63A1C77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34:12</w:t>
            </w:r>
          </w:p>
        </w:tc>
      </w:tr>
      <w:tr w:rsidR="00DE0F4B" w:rsidRPr="00DE0F4B" w14:paraId="09C914E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3C1B98F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05CED970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2349AF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 Іванович Довгалюк</w:t>
            </w:r>
          </w:p>
        </w:tc>
        <w:tc>
          <w:tcPr>
            <w:tcW w:w="1500" w:type="pct"/>
            <w:hideMark/>
          </w:tcPr>
          <w:p w14:paraId="3729F1E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507.00 ГРН</w:t>
            </w:r>
          </w:p>
        </w:tc>
        <w:tc>
          <w:tcPr>
            <w:tcW w:w="1000" w:type="pct"/>
            <w:hideMark/>
          </w:tcPr>
          <w:p w14:paraId="5F316A7B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37:12</w:t>
            </w:r>
          </w:p>
        </w:tc>
      </w:tr>
      <w:tr w:rsidR="00DE0F4B" w:rsidRPr="00DE0F4B" w14:paraId="016CCE55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B784E9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008DA4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634389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Сидоренко Антон Олександрович</w:t>
            </w:r>
          </w:p>
        </w:tc>
        <w:tc>
          <w:tcPr>
            <w:tcW w:w="1500" w:type="pct"/>
            <w:hideMark/>
          </w:tcPr>
          <w:p w14:paraId="5C6AFA8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000.00 ГРН</w:t>
            </w:r>
          </w:p>
        </w:tc>
        <w:tc>
          <w:tcPr>
            <w:tcW w:w="1000" w:type="pct"/>
            <w:hideMark/>
          </w:tcPr>
          <w:p w14:paraId="0F19E8E9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40:12</w:t>
            </w:r>
          </w:p>
        </w:tc>
      </w:tr>
      <w:tr w:rsidR="00DE0F4B" w:rsidRPr="00DE0F4B" w14:paraId="1B61C37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EAAD95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22F718D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095722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АВЛОВСЬКИЙ ІВАН ІВАНОВИЧ</w:t>
            </w:r>
          </w:p>
        </w:tc>
        <w:tc>
          <w:tcPr>
            <w:tcW w:w="1500" w:type="pct"/>
            <w:hideMark/>
          </w:tcPr>
          <w:p w14:paraId="5049BAB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501.60 ГРН</w:t>
            </w:r>
          </w:p>
        </w:tc>
        <w:tc>
          <w:tcPr>
            <w:tcW w:w="1000" w:type="pct"/>
            <w:hideMark/>
          </w:tcPr>
          <w:p w14:paraId="378C787D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43:12</w:t>
            </w:r>
          </w:p>
        </w:tc>
      </w:tr>
      <w:tr w:rsidR="00DE0F4B" w:rsidRPr="00DE0F4B" w14:paraId="1E3ED1D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C81E51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2A3A99B0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B05E6C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пенко Іван Анатолійович</w:t>
            </w:r>
          </w:p>
        </w:tc>
        <w:tc>
          <w:tcPr>
            <w:tcW w:w="1500" w:type="pct"/>
            <w:hideMark/>
          </w:tcPr>
          <w:p w14:paraId="5C730B7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5 025.00 ГРН</w:t>
            </w:r>
          </w:p>
        </w:tc>
        <w:tc>
          <w:tcPr>
            <w:tcW w:w="1000" w:type="pct"/>
            <w:hideMark/>
          </w:tcPr>
          <w:p w14:paraId="448B2C98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46:12</w:t>
            </w:r>
          </w:p>
        </w:tc>
      </w:tr>
      <w:tr w:rsidR="00DE0F4B" w:rsidRPr="00DE0F4B" w14:paraId="5A9E5392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526BFF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554DC7C2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6F8EBC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РИВАТНЕ ПІДПРИЄМСТВО "ЦЕНТР ЕКОЛОГІЧНОЇ БЕЗПЕКИ"</w:t>
            </w:r>
          </w:p>
        </w:tc>
        <w:tc>
          <w:tcPr>
            <w:tcW w:w="1500" w:type="pct"/>
            <w:hideMark/>
          </w:tcPr>
          <w:p w14:paraId="1679B55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59 999.00 ГРН</w:t>
            </w:r>
          </w:p>
        </w:tc>
        <w:tc>
          <w:tcPr>
            <w:tcW w:w="1000" w:type="pct"/>
            <w:hideMark/>
          </w:tcPr>
          <w:p w14:paraId="562E9D1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49:12</w:t>
            </w:r>
          </w:p>
        </w:tc>
      </w:tr>
      <w:tr w:rsidR="00DE0F4B" w:rsidRPr="00DE0F4B" w14:paraId="144ECDF5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3F54B1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0F82A64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2E3FFB9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олодимир Миколайович Тарасюк</w:t>
            </w:r>
          </w:p>
        </w:tc>
        <w:tc>
          <w:tcPr>
            <w:tcW w:w="1500" w:type="pct"/>
            <w:hideMark/>
          </w:tcPr>
          <w:p w14:paraId="67A44DB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000.00 ГРН</w:t>
            </w:r>
          </w:p>
        </w:tc>
        <w:tc>
          <w:tcPr>
            <w:tcW w:w="1000" w:type="pct"/>
            <w:hideMark/>
          </w:tcPr>
          <w:p w14:paraId="2546283E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52:12</w:t>
            </w:r>
          </w:p>
        </w:tc>
      </w:tr>
      <w:tr w:rsidR="00DE0F4B" w:rsidRPr="00DE0F4B" w14:paraId="02CA09C1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23267E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15D4191E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BE4E0F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Бевз Сергій Ігорович</w:t>
            </w:r>
          </w:p>
        </w:tc>
        <w:tc>
          <w:tcPr>
            <w:tcW w:w="1500" w:type="pct"/>
            <w:hideMark/>
          </w:tcPr>
          <w:p w14:paraId="36984CB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100.00 ГРН</w:t>
            </w:r>
          </w:p>
        </w:tc>
        <w:tc>
          <w:tcPr>
            <w:tcW w:w="1000" w:type="pct"/>
            <w:hideMark/>
          </w:tcPr>
          <w:p w14:paraId="0BC4BEB0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5:55:12</w:t>
            </w:r>
          </w:p>
        </w:tc>
      </w:tr>
      <w:tr w:rsidR="00DE0F4B" w:rsidRPr="00DE0F4B" w14:paraId="5F1C1B89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04D449B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545949DC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Раунд 2</w:t>
      </w:r>
    </w:p>
    <w:p w14:paraId="007356C4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69FE651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3D4488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ов Андрій Геннадійович</w:t>
            </w:r>
          </w:p>
        </w:tc>
        <w:tc>
          <w:tcPr>
            <w:tcW w:w="1500" w:type="pct"/>
            <w:hideMark/>
          </w:tcPr>
          <w:p w14:paraId="61EEA2F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1AEF50E0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01:12</w:t>
            </w:r>
          </w:p>
        </w:tc>
      </w:tr>
      <w:tr w:rsidR="00DE0F4B" w:rsidRPr="00DE0F4B" w14:paraId="5D7FE04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F79C4C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4C73530D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DCD2FD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Яцко Петро Петрович</w:t>
            </w:r>
          </w:p>
        </w:tc>
        <w:tc>
          <w:tcPr>
            <w:tcW w:w="1500" w:type="pct"/>
            <w:hideMark/>
          </w:tcPr>
          <w:p w14:paraId="13B1D9C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9 000.00 ГРН</w:t>
            </w:r>
          </w:p>
        </w:tc>
        <w:tc>
          <w:tcPr>
            <w:tcW w:w="1000" w:type="pct"/>
            <w:hideMark/>
          </w:tcPr>
          <w:p w14:paraId="28FB5186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04:12</w:t>
            </w:r>
          </w:p>
        </w:tc>
      </w:tr>
      <w:tr w:rsidR="00DE0F4B" w:rsidRPr="00DE0F4B" w14:paraId="3B1EDBA8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F45FD9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116336C9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29DD864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Наталія Петрівна Музичук</w:t>
            </w:r>
          </w:p>
        </w:tc>
        <w:tc>
          <w:tcPr>
            <w:tcW w:w="1500" w:type="pct"/>
            <w:hideMark/>
          </w:tcPr>
          <w:p w14:paraId="3275789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1.00 ГРН</w:t>
            </w:r>
          </w:p>
        </w:tc>
        <w:tc>
          <w:tcPr>
            <w:tcW w:w="1000" w:type="pct"/>
            <w:hideMark/>
          </w:tcPr>
          <w:p w14:paraId="5F9FD2B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07:12</w:t>
            </w:r>
          </w:p>
        </w:tc>
      </w:tr>
      <w:tr w:rsidR="00DE0F4B" w:rsidRPr="00DE0F4B" w14:paraId="030B1BE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639660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0FFE3FFA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5C3ABAE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lastRenderedPageBreak/>
              <w:t>Карацюба Максим В'ячеславович</w:t>
            </w:r>
          </w:p>
        </w:tc>
        <w:tc>
          <w:tcPr>
            <w:tcW w:w="1500" w:type="pct"/>
            <w:hideMark/>
          </w:tcPr>
          <w:p w14:paraId="5420C9B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350.00 ГРН</w:t>
            </w:r>
          </w:p>
        </w:tc>
        <w:tc>
          <w:tcPr>
            <w:tcW w:w="1000" w:type="pct"/>
            <w:hideMark/>
          </w:tcPr>
          <w:p w14:paraId="08E68EBB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10:12</w:t>
            </w:r>
          </w:p>
        </w:tc>
      </w:tr>
      <w:tr w:rsidR="00DE0F4B" w:rsidRPr="00DE0F4B" w14:paraId="34CF35D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7E91B7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F0879A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C5146E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 Іванович Довгалюк</w:t>
            </w:r>
          </w:p>
        </w:tc>
        <w:tc>
          <w:tcPr>
            <w:tcW w:w="1500" w:type="pct"/>
            <w:hideMark/>
          </w:tcPr>
          <w:p w14:paraId="2519146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507.00 ГРН</w:t>
            </w:r>
          </w:p>
        </w:tc>
        <w:tc>
          <w:tcPr>
            <w:tcW w:w="1000" w:type="pct"/>
            <w:hideMark/>
          </w:tcPr>
          <w:p w14:paraId="4E30BE7C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13:12</w:t>
            </w:r>
          </w:p>
        </w:tc>
      </w:tr>
      <w:tr w:rsidR="00DE0F4B" w:rsidRPr="00DE0F4B" w14:paraId="47BB631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330F1D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15C0CC3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7AD5E90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Сидоренко Антон Олександрович</w:t>
            </w:r>
          </w:p>
        </w:tc>
        <w:tc>
          <w:tcPr>
            <w:tcW w:w="1500" w:type="pct"/>
            <w:hideMark/>
          </w:tcPr>
          <w:p w14:paraId="7B58E8A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000.00 ГРН</w:t>
            </w:r>
          </w:p>
        </w:tc>
        <w:tc>
          <w:tcPr>
            <w:tcW w:w="1000" w:type="pct"/>
            <w:hideMark/>
          </w:tcPr>
          <w:p w14:paraId="1CE1993F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16:12</w:t>
            </w:r>
          </w:p>
        </w:tc>
      </w:tr>
      <w:tr w:rsidR="00DE0F4B" w:rsidRPr="00DE0F4B" w14:paraId="5DB2FC5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06855D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3FED93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687758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АВЛОВСЬКИЙ ІВАН ІВАНОВИЧ</w:t>
            </w:r>
          </w:p>
        </w:tc>
        <w:tc>
          <w:tcPr>
            <w:tcW w:w="1500" w:type="pct"/>
            <w:hideMark/>
          </w:tcPr>
          <w:p w14:paraId="05B40F9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001.00 ГРН</w:t>
            </w:r>
          </w:p>
        </w:tc>
        <w:tc>
          <w:tcPr>
            <w:tcW w:w="1000" w:type="pct"/>
            <w:hideMark/>
          </w:tcPr>
          <w:p w14:paraId="67C7B886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19:12</w:t>
            </w:r>
          </w:p>
        </w:tc>
      </w:tr>
      <w:tr w:rsidR="00DE0F4B" w:rsidRPr="00DE0F4B" w14:paraId="686D04F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2E14DA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525D21D9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96456E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асилечко Ростислав Васильович</w:t>
            </w:r>
          </w:p>
        </w:tc>
        <w:tc>
          <w:tcPr>
            <w:tcW w:w="1500" w:type="pct"/>
            <w:hideMark/>
          </w:tcPr>
          <w:p w14:paraId="5966368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6 666.00 ГРН</w:t>
            </w:r>
          </w:p>
        </w:tc>
        <w:tc>
          <w:tcPr>
            <w:tcW w:w="1000" w:type="pct"/>
            <w:hideMark/>
          </w:tcPr>
          <w:p w14:paraId="4146C0BE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22:12</w:t>
            </w:r>
          </w:p>
        </w:tc>
      </w:tr>
      <w:tr w:rsidR="00DE0F4B" w:rsidRPr="00DE0F4B" w14:paraId="42BB3F8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9E8601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67448EB8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2480EA7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Михайло Вікторович Корнійчук</w:t>
            </w:r>
          </w:p>
        </w:tc>
        <w:tc>
          <w:tcPr>
            <w:tcW w:w="1500" w:type="pct"/>
            <w:hideMark/>
          </w:tcPr>
          <w:p w14:paraId="00AFE1E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9 000.00 ГРН</w:t>
            </w:r>
          </w:p>
        </w:tc>
        <w:tc>
          <w:tcPr>
            <w:tcW w:w="1000" w:type="pct"/>
            <w:hideMark/>
          </w:tcPr>
          <w:p w14:paraId="767AFCE3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25:12</w:t>
            </w:r>
          </w:p>
        </w:tc>
      </w:tr>
      <w:tr w:rsidR="00DE0F4B" w:rsidRPr="00DE0F4B" w14:paraId="1EA42CE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C2410C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9B6176E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B5C9EB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Дробишев Олександр Юрійович</w:t>
            </w:r>
          </w:p>
        </w:tc>
        <w:tc>
          <w:tcPr>
            <w:tcW w:w="1500" w:type="pct"/>
            <w:hideMark/>
          </w:tcPr>
          <w:p w14:paraId="4B41E72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70 000.00 ГРН</w:t>
            </w:r>
          </w:p>
        </w:tc>
        <w:tc>
          <w:tcPr>
            <w:tcW w:w="1000" w:type="pct"/>
            <w:hideMark/>
          </w:tcPr>
          <w:p w14:paraId="3A4D11F1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28:12</w:t>
            </w:r>
          </w:p>
        </w:tc>
      </w:tr>
      <w:tr w:rsidR="00DE0F4B" w:rsidRPr="00DE0F4B" w14:paraId="33BB644E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9AD986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71BFB4A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703DE7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пенко Іван Анатолійович</w:t>
            </w:r>
          </w:p>
        </w:tc>
        <w:tc>
          <w:tcPr>
            <w:tcW w:w="1500" w:type="pct"/>
            <w:hideMark/>
          </w:tcPr>
          <w:p w14:paraId="2A7AB58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71 025.00 ГРН</w:t>
            </w:r>
          </w:p>
        </w:tc>
        <w:tc>
          <w:tcPr>
            <w:tcW w:w="1000" w:type="pct"/>
            <w:hideMark/>
          </w:tcPr>
          <w:p w14:paraId="4091DEC5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31:12</w:t>
            </w:r>
          </w:p>
        </w:tc>
      </w:tr>
      <w:tr w:rsidR="00DE0F4B" w:rsidRPr="00DE0F4B" w14:paraId="3448BC4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78429E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190ABA8E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56C4B4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РИВАТНЕ ПІДПРИЄМСТВО "ЦЕНТР ЕКОЛОГІЧНОЇ БЕЗПЕКИ"</w:t>
            </w:r>
          </w:p>
        </w:tc>
        <w:tc>
          <w:tcPr>
            <w:tcW w:w="1500" w:type="pct"/>
            <w:hideMark/>
          </w:tcPr>
          <w:p w14:paraId="068FFDC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79 999.00 ГРН</w:t>
            </w:r>
          </w:p>
        </w:tc>
        <w:tc>
          <w:tcPr>
            <w:tcW w:w="1000" w:type="pct"/>
            <w:hideMark/>
          </w:tcPr>
          <w:p w14:paraId="5D080DE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34:12</w:t>
            </w:r>
          </w:p>
        </w:tc>
      </w:tr>
      <w:tr w:rsidR="00DE0F4B" w:rsidRPr="00DE0F4B" w14:paraId="5B64BC1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BA3865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C49C74F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291E44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олодимир Миколайович Тарасюк</w:t>
            </w:r>
          </w:p>
        </w:tc>
        <w:tc>
          <w:tcPr>
            <w:tcW w:w="1500" w:type="pct"/>
            <w:hideMark/>
          </w:tcPr>
          <w:p w14:paraId="71EF4AA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000.00 ГРН</w:t>
            </w:r>
          </w:p>
        </w:tc>
        <w:tc>
          <w:tcPr>
            <w:tcW w:w="1000" w:type="pct"/>
            <w:hideMark/>
          </w:tcPr>
          <w:p w14:paraId="0410318E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37:12</w:t>
            </w:r>
          </w:p>
        </w:tc>
      </w:tr>
      <w:tr w:rsidR="00DE0F4B" w:rsidRPr="00DE0F4B" w14:paraId="29A64E88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357020C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2317F023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C1F81E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Бевз Сергій Ігорович</w:t>
            </w:r>
          </w:p>
        </w:tc>
        <w:tc>
          <w:tcPr>
            <w:tcW w:w="1500" w:type="pct"/>
            <w:hideMark/>
          </w:tcPr>
          <w:p w14:paraId="0FC6AA1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80 000.00 ГРН</w:t>
            </w:r>
          </w:p>
        </w:tc>
        <w:tc>
          <w:tcPr>
            <w:tcW w:w="1000" w:type="pct"/>
            <w:hideMark/>
          </w:tcPr>
          <w:p w14:paraId="53774ED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40:12</w:t>
            </w:r>
          </w:p>
        </w:tc>
      </w:tr>
      <w:tr w:rsidR="00DE0F4B" w:rsidRPr="00DE0F4B" w14:paraId="667A6CB6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8642F6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01A95F1B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Раунд 3</w:t>
      </w:r>
    </w:p>
    <w:p w14:paraId="59B2523E" w14:textId="77777777" w:rsidR="00DE0F4B" w:rsidRPr="00DE0F4B" w:rsidRDefault="00DE0F4B" w:rsidP="00DE0F4B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2885"/>
        <w:gridCol w:w="1923"/>
      </w:tblGrid>
      <w:tr w:rsidR="00DE0F4B" w:rsidRPr="00DE0F4B" w14:paraId="45104650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290A00A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ов Андрій Геннадійович</w:t>
            </w:r>
          </w:p>
        </w:tc>
        <w:tc>
          <w:tcPr>
            <w:tcW w:w="1500" w:type="pct"/>
            <w:hideMark/>
          </w:tcPr>
          <w:p w14:paraId="7FC7A35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4 160.00 ГРН</w:t>
            </w:r>
          </w:p>
        </w:tc>
        <w:tc>
          <w:tcPr>
            <w:tcW w:w="1000" w:type="pct"/>
            <w:hideMark/>
          </w:tcPr>
          <w:p w14:paraId="28D3166E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46:12</w:t>
            </w:r>
          </w:p>
        </w:tc>
      </w:tr>
      <w:tr w:rsidR="00DE0F4B" w:rsidRPr="00DE0F4B" w14:paraId="1AF53D84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C66486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096BAB7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D45A21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Наталія Петрівна Музичук</w:t>
            </w:r>
          </w:p>
        </w:tc>
        <w:tc>
          <w:tcPr>
            <w:tcW w:w="1500" w:type="pct"/>
            <w:hideMark/>
          </w:tcPr>
          <w:p w14:paraId="0368C5A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001.00 ГРН</w:t>
            </w:r>
          </w:p>
        </w:tc>
        <w:tc>
          <w:tcPr>
            <w:tcW w:w="1000" w:type="pct"/>
            <w:hideMark/>
          </w:tcPr>
          <w:p w14:paraId="65730AA1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49:12</w:t>
            </w:r>
          </w:p>
        </w:tc>
      </w:tr>
      <w:tr w:rsidR="00DE0F4B" w:rsidRPr="00DE0F4B" w14:paraId="77F7DCBD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029DBA1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91771EA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7ADC323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ацюба Максим В'ячеславович</w:t>
            </w:r>
          </w:p>
        </w:tc>
        <w:tc>
          <w:tcPr>
            <w:tcW w:w="1500" w:type="pct"/>
            <w:hideMark/>
          </w:tcPr>
          <w:p w14:paraId="6C7EC2E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350.00 ГРН</w:t>
            </w:r>
          </w:p>
        </w:tc>
        <w:tc>
          <w:tcPr>
            <w:tcW w:w="1000" w:type="pct"/>
            <w:hideMark/>
          </w:tcPr>
          <w:p w14:paraId="5607821D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52:12</w:t>
            </w:r>
          </w:p>
        </w:tc>
      </w:tr>
      <w:tr w:rsidR="00DE0F4B" w:rsidRPr="00DE0F4B" w14:paraId="50362028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37A26F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690A290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77C887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Іван Іванович Довгалюк</w:t>
            </w:r>
          </w:p>
        </w:tc>
        <w:tc>
          <w:tcPr>
            <w:tcW w:w="1500" w:type="pct"/>
            <w:hideMark/>
          </w:tcPr>
          <w:p w14:paraId="0F8CAA6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5 507.00 ГРН</w:t>
            </w:r>
          </w:p>
        </w:tc>
        <w:tc>
          <w:tcPr>
            <w:tcW w:w="1000" w:type="pct"/>
            <w:hideMark/>
          </w:tcPr>
          <w:p w14:paraId="227120F5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55:12</w:t>
            </w:r>
          </w:p>
        </w:tc>
      </w:tr>
      <w:tr w:rsidR="00DE0F4B" w:rsidRPr="00DE0F4B" w14:paraId="317159D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5D5AD9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54B3D47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64905AB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Сидоренко Антон Олександрович</w:t>
            </w:r>
          </w:p>
        </w:tc>
        <w:tc>
          <w:tcPr>
            <w:tcW w:w="1500" w:type="pct"/>
            <w:hideMark/>
          </w:tcPr>
          <w:p w14:paraId="10F598A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6 000.00 ГРН</w:t>
            </w:r>
          </w:p>
        </w:tc>
        <w:tc>
          <w:tcPr>
            <w:tcW w:w="1000" w:type="pct"/>
            <w:hideMark/>
          </w:tcPr>
          <w:p w14:paraId="38EE9EB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6:58:12</w:t>
            </w:r>
          </w:p>
        </w:tc>
      </w:tr>
      <w:tr w:rsidR="00DE0F4B" w:rsidRPr="00DE0F4B" w14:paraId="5404614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227A9720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4B31759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7155CB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Яцко Петро Петрович</w:t>
            </w:r>
          </w:p>
        </w:tc>
        <w:tc>
          <w:tcPr>
            <w:tcW w:w="1500" w:type="pct"/>
            <w:hideMark/>
          </w:tcPr>
          <w:p w14:paraId="199232C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39 000.00 ГРН</w:t>
            </w:r>
          </w:p>
        </w:tc>
        <w:tc>
          <w:tcPr>
            <w:tcW w:w="1000" w:type="pct"/>
            <w:hideMark/>
          </w:tcPr>
          <w:p w14:paraId="18B3619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01:12</w:t>
            </w:r>
          </w:p>
        </w:tc>
      </w:tr>
      <w:tr w:rsidR="00DE0F4B" w:rsidRPr="00DE0F4B" w14:paraId="18BF039D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5938E1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CA72DF6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72FA702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олодимир Миколайович Тарасюк</w:t>
            </w:r>
          </w:p>
        </w:tc>
        <w:tc>
          <w:tcPr>
            <w:tcW w:w="1500" w:type="pct"/>
            <w:hideMark/>
          </w:tcPr>
          <w:p w14:paraId="0CAD8B5F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000.00 ГРН</w:t>
            </w:r>
          </w:p>
        </w:tc>
        <w:tc>
          <w:tcPr>
            <w:tcW w:w="1000" w:type="pct"/>
            <w:hideMark/>
          </w:tcPr>
          <w:p w14:paraId="78C87115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04:12</w:t>
            </w:r>
          </w:p>
        </w:tc>
      </w:tr>
      <w:tr w:rsidR="00DE0F4B" w:rsidRPr="00DE0F4B" w14:paraId="7BB293F5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49B0F9B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5B83D544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CE3188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АВЛОВСЬКИЙ ІВАН ІВАНОВИЧ</w:t>
            </w:r>
          </w:p>
        </w:tc>
        <w:tc>
          <w:tcPr>
            <w:tcW w:w="1500" w:type="pct"/>
            <w:hideMark/>
          </w:tcPr>
          <w:p w14:paraId="7F3032D3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5 001.00 ГРН</w:t>
            </w:r>
          </w:p>
        </w:tc>
        <w:tc>
          <w:tcPr>
            <w:tcW w:w="1000" w:type="pct"/>
            <w:hideMark/>
          </w:tcPr>
          <w:p w14:paraId="771AD5A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07:12</w:t>
            </w:r>
          </w:p>
        </w:tc>
      </w:tr>
      <w:tr w:rsidR="00DE0F4B" w:rsidRPr="00DE0F4B" w14:paraId="77A88633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B996AF1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A858BB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17314D0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Василечко Ростислав Васильович</w:t>
            </w:r>
          </w:p>
        </w:tc>
        <w:tc>
          <w:tcPr>
            <w:tcW w:w="1500" w:type="pct"/>
            <w:hideMark/>
          </w:tcPr>
          <w:p w14:paraId="59652B8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67 200.00 ГРН</w:t>
            </w:r>
          </w:p>
        </w:tc>
        <w:tc>
          <w:tcPr>
            <w:tcW w:w="1000" w:type="pct"/>
            <w:hideMark/>
          </w:tcPr>
          <w:p w14:paraId="194300E2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10:12</w:t>
            </w:r>
          </w:p>
        </w:tc>
      </w:tr>
      <w:tr w:rsidR="00DE0F4B" w:rsidRPr="00DE0F4B" w14:paraId="4D25DA9B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304E7687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7AB7F3A6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404043AD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Михайло Вікторович Корнійчук</w:t>
            </w:r>
          </w:p>
        </w:tc>
        <w:tc>
          <w:tcPr>
            <w:tcW w:w="1500" w:type="pct"/>
            <w:hideMark/>
          </w:tcPr>
          <w:p w14:paraId="7C7115B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85 000.00 ГРН</w:t>
            </w:r>
          </w:p>
        </w:tc>
        <w:tc>
          <w:tcPr>
            <w:tcW w:w="1000" w:type="pct"/>
            <w:hideMark/>
          </w:tcPr>
          <w:p w14:paraId="195C0852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13:12</w:t>
            </w:r>
          </w:p>
        </w:tc>
      </w:tr>
      <w:tr w:rsidR="00DE0F4B" w:rsidRPr="00DE0F4B" w14:paraId="0B062E6D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7E0B1A8A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3E81C87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072FBCAE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Дробишев Олександр Юрійович</w:t>
            </w:r>
          </w:p>
        </w:tc>
        <w:tc>
          <w:tcPr>
            <w:tcW w:w="1500" w:type="pct"/>
            <w:hideMark/>
          </w:tcPr>
          <w:p w14:paraId="4D6611B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70 000.00 ГРН</w:t>
            </w:r>
          </w:p>
        </w:tc>
        <w:tc>
          <w:tcPr>
            <w:tcW w:w="1000" w:type="pct"/>
            <w:hideMark/>
          </w:tcPr>
          <w:p w14:paraId="5FC25D4A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16:12</w:t>
            </w:r>
          </w:p>
        </w:tc>
      </w:tr>
      <w:tr w:rsidR="00DE0F4B" w:rsidRPr="00DE0F4B" w14:paraId="3A03709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13F50668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4D7959BD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31031C29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Карпенко Іван Анатолійович</w:t>
            </w:r>
          </w:p>
        </w:tc>
        <w:tc>
          <w:tcPr>
            <w:tcW w:w="1500" w:type="pct"/>
            <w:hideMark/>
          </w:tcPr>
          <w:p w14:paraId="5F5C196C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90 025.17 ГРН</w:t>
            </w:r>
          </w:p>
        </w:tc>
        <w:tc>
          <w:tcPr>
            <w:tcW w:w="1000" w:type="pct"/>
            <w:hideMark/>
          </w:tcPr>
          <w:p w14:paraId="6B483DD7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19:12</w:t>
            </w:r>
          </w:p>
        </w:tc>
      </w:tr>
      <w:tr w:rsidR="00DE0F4B" w:rsidRPr="00DE0F4B" w14:paraId="6A283FA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43749295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5F656F2C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25200972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ПРИВАТНЕ ПІДПРИЄМСТВО "ЦЕНТР ЕКОЛОГІЧНОЇ БЕЗПЕКИ"</w:t>
            </w:r>
          </w:p>
        </w:tc>
        <w:tc>
          <w:tcPr>
            <w:tcW w:w="1500" w:type="pct"/>
            <w:hideMark/>
          </w:tcPr>
          <w:p w14:paraId="5917315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99 999.99 ГРН</w:t>
            </w:r>
          </w:p>
        </w:tc>
        <w:tc>
          <w:tcPr>
            <w:tcW w:w="1000" w:type="pct"/>
            <w:hideMark/>
          </w:tcPr>
          <w:p w14:paraId="69CC5854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22:12</w:t>
            </w:r>
          </w:p>
        </w:tc>
      </w:tr>
      <w:tr w:rsidR="00DE0F4B" w:rsidRPr="00DE0F4B" w14:paraId="706B4F5F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5166D0F6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  <w:tr w:rsidR="00DE0F4B" w:rsidRPr="00DE0F4B" w14:paraId="4B71E13A" w14:textId="77777777" w:rsidTr="00DE0F4B">
        <w:trPr>
          <w:tblCellSpacing w:w="0" w:type="dxa"/>
        </w:trPr>
        <w:tc>
          <w:tcPr>
            <w:tcW w:w="2500" w:type="pct"/>
            <w:hideMark/>
          </w:tcPr>
          <w:p w14:paraId="5FD0DFD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Бевз Сергій Ігорович</w:t>
            </w:r>
          </w:p>
        </w:tc>
        <w:tc>
          <w:tcPr>
            <w:tcW w:w="1500" w:type="pct"/>
            <w:hideMark/>
          </w:tcPr>
          <w:p w14:paraId="6B27ACA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100 000.00 ГРН</w:t>
            </w:r>
          </w:p>
        </w:tc>
        <w:tc>
          <w:tcPr>
            <w:tcW w:w="1000" w:type="pct"/>
            <w:hideMark/>
          </w:tcPr>
          <w:p w14:paraId="6C170D9B" w14:textId="77777777" w:rsidR="00DE0F4B" w:rsidRPr="00DE0F4B" w:rsidRDefault="00DE0F4B" w:rsidP="00DE0F4B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28.02.2020 17:25:12</w:t>
            </w:r>
          </w:p>
        </w:tc>
      </w:tr>
      <w:tr w:rsidR="00DE0F4B" w:rsidRPr="00DE0F4B" w14:paraId="55B76847" w14:textId="77777777" w:rsidTr="00DE0F4B">
        <w:trPr>
          <w:tblCellSpacing w:w="0" w:type="dxa"/>
        </w:trPr>
        <w:tc>
          <w:tcPr>
            <w:tcW w:w="0" w:type="auto"/>
            <w:gridSpan w:val="3"/>
            <w:hideMark/>
          </w:tcPr>
          <w:p w14:paraId="6ADA59E4" w14:textId="77777777" w:rsidR="00DE0F4B" w:rsidRPr="00DE0F4B" w:rsidRDefault="00DE0F4B" w:rsidP="00DE0F4B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UA"/>
              </w:rPr>
            </w:pPr>
            <w:r w:rsidRPr="00DE0F4B">
              <w:rPr>
                <w:rFonts w:ascii="Times New Roman" w:hAnsi="Times New Roman" w:cs="Times New Roman"/>
                <w:sz w:val="21"/>
                <w:szCs w:val="21"/>
                <w:lang w:eastAsia="ru-UA"/>
              </w:rPr>
              <w:t> </w:t>
            </w:r>
          </w:p>
        </w:tc>
      </w:tr>
    </w:tbl>
    <w:p w14:paraId="78284DB9" w14:textId="77777777" w:rsidR="007524F0" w:rsidRPr="00DE0F4B" w:rsidRDefault="00DE0F4B" w:rsidP="00DE0F4B">
      <w:pPr>
        <w:spacing w:line="240" w:lineRule="auto"/>
        <w:contextualSpacing w:val="0"/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ru-UA"/>
        </w:rPr>
        <w:t>Переможець електронного аукціону: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 xml:space="preserve"> Бевз Сергій Ігорович, </w:t>
      </w:r>
      <w:r w:rsidR="001557C8" w:rsidRPr="00DE0F4B">
        <w:rPr>
          <w:rFonts w:ascii="Times New Roman" w:hAnsi="Times New Roman" w:cs="Times New Roman"/>
          <w:sz w:val="21"/>
          <w:szCs w:val="21"/>
        </w:rPr>
        <w:t xml:space="preserve">реєстраційний номер облікової картки платника податків </w:t>
      </w:r>
      <w:r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3332308999</w:t>
      </w:r>
      <w:r w:rsidR="00D02805" w:rsidRPr="00DE0F4B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D3A9B8F" w14:textId="77777777" w:rsidR="007524F0" w:rsidRPr="00DE0F4B" w:rsidRDefault="007524F0" w:rsidP="005E5E22">
      <w:pPr>
        <w:jc w:val="both"/>
        <w:rPr>
          <w:rStyle w:val="a3"/>
          <w:rFonts w:ascii="Times New Roman" w:hAnsi="Times New Roman"/>
          <w:sz w:val="21"/>
          <w:szCs w:val="21"/>
        </w:rPr>
      </w:pPr>
    </w:p>
    <w:p w14:paraId="0C6E7F6A" w14:textId="77777777" w:rsidR="00D02805" w:rsidRPr="00DE0F4B" w:rsidRDefault="00D02805" w:rsidP="00D02805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uk-UA"/>
        </w:rPr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  <w:lang w:eastAsia="uk-UA"/>
        </w:rPr>
        <w:t>Покупець, який у встановлений строк не вніс належної до сплати суми: ___________________</w:t>
      </w:r>
    </w:p>
    <w:p w14:paraId="061ABD68" w14:textId="77777777" w:rsidR="00D02805" w:rsidRPr="00DE0F4B" w:rsidRDefault="00D02805" w:rsidP="00D02805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16"/>
          <w:szCs w:val="16"/>
          <w:lang w:eastAsia="uk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  <w:lang w:eastAsia="uk-UA"/>
        </w:rPr>
        <w:br/>
      </w:r>
      <w:r w:rsidRPr="00DE0F4B">
        <w:rPr>
          <w:rFonts w:ascii="Times New Roman" w:hAnsi="Times New Roman" w:cs="Times New Roman"/>
          <w:color w:val="000000"/>
          <w:sz w:val="16"/>
          <w:szCs w:val="16"/>
          <w:lang w:eastAsia="uk-UA"/>
        </w:rPr>
        <w:t>(найменування учасника, код за ЄДРПОУ для юридичних осіб; ПІБ учасника, номер облікової картки платника податків, у разі відсутності - серія і номер паспорта - для фізичних осіб)</w:t>
      </w:r>
    </w:p>
    <w:p w14:paraId="4AE10597" w14:textId="77777777" w:rsidR="007524F0" w:rsidRPr="00DE0F4B" w:rsidRDefault="007524F0" w:rsidP="005E5E22">
      <w:pPr>
        <w:widowControl w:val="0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5A03E49" w14:textId="7CC9C405" w:rsidR="00D02805" w:rsidRDefault="00E916DF" w:rsidP="005E5E22">
      <w:pPr>
        <w:widowControl w:val="0"/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E916DF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Реквізити </w:t>
      </w:r>
      <w:r w:rsidR="00E367F2">
        <w:rPr>
          <w:rFonts w:ascii="Times New Roman" w:hAnsi="Times New Roman" w:cs="Times New Roman"/>
          <w:b/>
          <w:bCs/>
          <w:color w:val="000000"/>
          <w:sz w:val="21"/>
          <w:szCs w:val="21"/>
          <w:lang w:val="ru-UA"/>
        </w:rPr>
        <w:t>Оператор</w:t>
      </w:r>
      <w:r w:rsidR="001B4CF0">
        <w:rPr>
          <w:rFonts w:ascii="Times New Roman" w:hAnsi="Times New Roman" w:cs="Times New Roman"/>
          <w:b/>
          <w:bCs/>
          <w:color w:val="000000"/>
          <w:sz w:val="21"/>
          <w:szCs w:val="21"/>
          <w:lang w:val="ru-UA"/>
        </w:rPr>
        <w:t>а</w:t>
      </w:r>
      <w:r w:rsidRPr="00E916D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для сплати коштів/орендної плати за активи (майно)/право:</w:t>
      </w:r>
    </w:p>
    <w:p w14:paraId="5F82347C" w14:textId="77777777" w:rsidR="00D02805" w:rsidRPr="00DE0F4B" w:rsidRDefault="00D02805" w:rsidP="005E5E22">
      <w:pPr>
        <w:widowControl w:val="0"/>
        <w:spacing w:line="240" w:lineRule="auto"/>
        <w:contextualSpacing w:val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A61817A" w14:textId="4DF897A0" w:rsidR="00796580" w:rsidRPr="00781FF7" w:rsidRDefault="00B04DFB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B04DFB">
        <w:rPr>
          <w:bCs/>
          <w:sz w:val="22"/>
          <w:szCs w:val="22"/>
        </w:rPr>
        <w:t>Отримувач платежу:</w:t>
      </w:r>
      <w:r>
        <w:rPr>
          <w:bCs/>
          <w:sz w:val="22"/>
          <w:szCs w:val="22"/>
        </w:rPr>
        <w:t xml:space="preserve"> </w:t>
      </w:r>
      <w:r w:rsidR="00796580" w:rsidRPr="00781FF7">
        <w:rPr>
          <w:bCs/>
          <w:sz w:val="22"/>
          <w:szCs w:val="22"/>
        </w:rPr>
        <w:t>Українська універсальна біржа</w:t>
      </w:r>
    </w:p>
    <w:p w14:paraId="59B0D8B8" w14:textId="77777777" w:rsidR="00796580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Cs/>
          <w:sz w:val="22"/>
          <w:szCs w:val="22"/>
        </w:rPr>
        <w:t xml:space="preserve"> IBAN: UA51 3806 3400 0002 6006 0830 9500 1</w:t>
      </w:r>
    </w:p>
    <w:p w14:paraId="7076FBE8" w14:textId="77777777" w:rsidR="00796580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Cs/>
          <w:sz w:val="22"/>
          <w:szCs w:val="22"/>
        </w:rPr>
        <w:t xml:space="preserve"> в ПуАТ КБ «Акордбанк»</w:t>
      </w:r>
    </w:p>
    <w:p w14:paraId="1FAAF728" w14:textId="77777777" w:rsidR="00796580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Cs/>
          <w:sz w:val="22"/>
          <w:szCs w:val="22"/>
        </w:rPr>
        <w:t xml:space="preserve"> ЄДРПОУ 25158707</w:t>
      </w:r>
    </w:p>
    <w:p w14:paraId="7CD88761" w14:textId="77777777" w:rsidR="00796580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Cs/>
          <w:sz w:val="22"/>
          <w:szCs w:val="22"/>
        </w:rPr>
        <w:t xml:space="preserve"> ІПН 251587016013</w:t>
      </w:r>
    </w:p>
    <w:p w14:paraId="2FE734F3" w14:textId="77777777" w:rsidR="00882DE6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Cs/>
          <w:sz w:val="22"/>
          <w:szCs w:val="22"/>
        </w:rPr>
        <w:t xml:space="preserve"> </w:t>
      </w:r>
    </w:p>
    <w:p w14:paraId="19CE89E1" w14:textId="2C7DC640" w:rsidR="00796580" w:rsidRPr="00781FF7" w:rsidRDefault="00796580" w:rsidP="00882DE6">
      <w:pPr>
        <w:pStyle w:val="m5243001771569936976xfmc2"/>
        <w:spacing w:before="0" w:beforeAutospacing="0" w:after="0" w:afterAutospacing="0"/>
        <w:rPr>
          <w:bCs/>
          <w:sz w:val="22"/>
          <w:szCs w:val="22"/>
        </w:rPr>
      </w:pPr>
      <w:r w:rsidRPr="00781FF7">
        <w:rPr>
          <w:b/>
          <w:sz w:val="22"/>
          <w:szCs w:val="22"/>
        </w:rPr>
        <w:t xml:space="preserve">Призначення платежу: </w:t>
      </w:r>
      <w:r w:rsidRPr="00781FF7">
        <w:rPr>
          <w:bCs/>
          <w:sz w:val="22"/>
          <w:szCs w:val="22"/>
        </w:rPr>
        <w:t>кошти за придбаний лот UA-PS-2020-02-14-000102-1 згідно ПКМУ №1050 від 04.12.2019 р.</w:t>
      </w:r>
      <w:r w:rsidR="00882DE6" w:rsidRPr="00781FF7">
        <w:rPr>
          <w:bCs/>
          <w:sz w:val="22"/>
          <w:szCs w:val="22"/>
        </w:rPr>
        <w:t xml:space="preserve"> </w:t>
      </w:r>
    </w:p>
    <w:p w14:paraId="0FB3EDC6" w14:textId="77777777" w:rsidR="00796580" w:rsidRPr="00DE0F4B" w:rsidRDefault="00796580" w:rsidP="00CA14BD">
      <w:pPr>
        <w:pStyle w:val="m5243001771569936976xfmc2"/>
        <w:spacing w:before="0" w:beforeAutospacing="0" w:after="0" w:afterAutospacing="0"/>
        <w:rPr>
          <w:bCs/>
          <w:sz w:val="21"/>
          <w:szCs w:val="21"/>
        </w:rPr>
      </w:pPr>
    </w:p>
    <w:p w14:paraId="1FCB017E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D31D0">
        <w:rPr>
          <w:rFonts w:ascii="Times New Roman" w:hAnsi="Times New Roman" w:cs="Times New Roman"/>
          <w:b/>
          <w:sz w:val="21"/>
          <w:szCs w:val="21"/>
        </w:rPr>
        <w:t xml:space="preserve">Плата оператору за участь кожним учасником в електронних торгах (аукціоні): </w:t>
      </w:r>
    </w:p>
    <w:p w14:paraId="4A0510BF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D31D0">
        <w:rPr>
          <w:rFonts w:ascii="Times New Roman" w:hAnsi="Times New Roman" w:cs="Times New Roman"/>
          <w:b/>
          <w:sz w:val="21"/>
          <w:szCs w:val="21"/>
        </w:rPr>
        <w:t>17</w:t>
      </w:r>
      <w:r>
        <w:rPr>
          <w:rFonts w:ascii="Times New Roman" w:hAnsi="Times New Roman" w:cs="Times New Roman"/>
          <w:b/>
          <w:sz w:val="21"/>
          <w:szCs w:val="21"/>
        </w:rPr>
        <w:t>0</w:t>
      </w:r>
      <w:r w:rsidRPr="005D31D0">
        <w:rPr>
          <w:rFonts w:ascii="Times New Roman" w:hAnsi="Times New Roman" w:cs="Times New Roman"/>
          <w:b/>
          <w:sz w:val="21"/>
          <w:szCs w:val="21"/>
        </w:rPr>
        <w:t xml:space="preserve"> грн. (</w:t>
      </w:r>
      <w:r>
        <w:rPr>
          <w:rFonts w:ascii="Times New Roman" w:hAnsi="Times New Roman" w:cs="Times New Roman"/>
          <w:b/>
          <w:sz w:val="21"/>
          <w:szCs w:val="21"/>
        </w:rPr>
        <w:t xml:space="preserve">сто сімдесят </w:t>
      </w:r>
      <w:r w:rsidRPr="005D31D0">
        <w:rPr>
          <w:rFonts w:ascii="Times New Roman" w:hAnsi="Times New Roman" w:cs="Times New Roman"/>
          <w:b/>
          <w:sz w:val="21"/>
          <w:szCs w:val="21"/>
        </w:rPr>
        <w:t>гривень 00 копійок), з ПДВ.</w:t>
      </w:r>
    </w:p>
    <w:p w14:paraId="3F603E49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A425A9F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D31D0">
        <w:rPr>
          <w:rFonts w:ascii="Times New Roman" w:hAnsi="Times New Roman" w:cs="Times New Roman"/>
          <w:b/>
          <w:sz w:val="21"/>
          <w:szCs w:val="21"/>
        </w:rPr>
        <w:t>Винагорода оператора, через електронний майданчик якого подано найвищу цінову пропозицію:</w:t>
      </w:r>
    </w:p>
    <w:p w14:paraId="0E9B7961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D31D0">
        <w:rPr>
          <w:rFonts w:ascii="Times New Roman" w:hAnsi="Times New Roman" w:cs="Times New Roman"/>
          <w:bCs/>
          <w:sz w:val="21"/>
          <w:szCs w:val="21"/>
        </w:rPr>
        <w:t>5 000.00 грн (п’ять тисяч гривень 00 копійок), з ПДВ.</w:t>
      </w:r>
    </w:p>
    <w:p w14:paraId="7D8C3C20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7EB992E" w14:textId="046FE1E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D31D0">
        <w:rPr>
          <w:rFonts w:ascii="Times New Roman" w:hAnsi="Times New Roman" w:cs="Times New Roman"/>
          <w:b/>
          <w:sz w:val="21"/>
          <w:szCs w:val="21"/>
        </w:rPr>
        <w:t>Сума, що підлягає перерахуванню переможц</w:t>
      </w:r>
      <w:r w:rsidR="00307FB1">
        <w:rPr>
          <w:rFonts w:ascii="Times New Roman" w:hAnsi="Times New Roman" w:cs="Times New Roman"/>
          <w:b/>
          <w:sz w:val="21"/>
          <w:szCs w:val="21"/>
        </w:rPr>
        <w:t xml:space="preserve">ем </w:t>
      </w:r>
      <w:r w:rsidRPr="005D31D0">
        <w:rPr>
          <w:rFonts w:ascii="Times New Roman" w:hAnsi="Times New Roman" w:cs="Times New Roman"/>
          <w:b/>
          <w:sz w:val="21"/>
          <w:szCs w:val="21"/>
        </w:rPr>
        <w:t>електронного аукціону оператор</w:t>
      </w:r>
      <w:r w:rsidR="009430F0">
        <w:rPr>
          <w:rFonts w:ascii="Times New Roman" w:hAnsi="Times New Roman" w:cs="Times New Roman"/>
          <w:b/>
          <w:sz w:val="21"/>
          <w:szCs w:val="21"/>
        </w:rPr>
        <w:t>у</w:t>
      </w:r>
      <w:bookmarkStart w:id="0" w:name="_GoBack"/>
      <w:bookmarkEnd w:id="0"/>
      <w:r w:rsidRPr="005D31D0">
        <w:rPr>
          <w:rFonts w:ascii="Times New Roman" w:hAnsi="Times New Roman" w:cs="Times New Roman"/>
          <w:b/>
          <w:sz w:val="21"/>
          <w:szCs w:val="21"/>
        </w:rPr>
        <w:t>, через електронний майданчик якого подано найвищу цінову пропозицію:</w:t>
      </w:r>
    </w:p>
    <w:p w14:paraId="74602F6F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3 292.00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грн. (</w:t>
      </w:r>
      <w:r>
        <w:rPr>
          <w:rFonts w:ascii="Times New Roman" w:hAnsi="Times New Roman" w:cs="Times New Roman"/>
          <w:bCs/>
          <w:sz w:val="21"/>
          <w:szCs w:val="21"/>
        </w:rPr>
        <w:t>три тисячі двісті дев’яносто дві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грив</w:t>
      </w:r>
      <w:r>
        <w:rPr>
          <w:rFonts w:ascii="Times New Roman" w:hAnsi="Times New Roman" w:cs="Times New Roman"/>
          <w:bCs/>
          <w:sz w:val="21"/>
          <w:szCs w:val="21"/>
        </w:rPr>
        <w:t>ні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00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копійки), з ПДВ.</w:t>
      </w:r>
    </w:p>
    <w:p w14:paraId="2908983B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9C4E048" w14:textId="77777777" w:rsidR="005D31D0" w:rsidRPr="005D31D0" w:rsidRDefault="005D31D0" w:rsidP="005D31D0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D31D0">
        <w:rPr>
          <w:rFonts w:ascii="Times New Roman" w:hAnsi="Times New Roman" w:cs="Times New Roman"/>
          <w:b/>
          <w:sz w:val="21"/>
          <w:szCs w:val="21"/>
        </w:rPr>
        <w:t>Сума, яка підлягає сплаті переможцем електронного аукціону (у випадку продажу):</w:t>
      </w:r>
    </w:p>
    <w:p w14:paraId="20DD039F" w14:textId="77777777" w:rsidR="007524F0" w:rsidRPr="005D31D0" w:rsidRDefault="005D31D0" w:rsidP="005D31D0">
      <w:pPr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D31D0">
        <w:rPr>
          <w:rFonts w:ascii="Times New Roman" w:hAnsi="Times New Roman" w:cs="Times New Roman"/>
          <w:bCs/>
          <w:sz w:val="21"/>
          <w:szCs w:val="21"/>
        </w:rPr>
        <w:t>100 000.00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D31D0">
        <w:rPr>
          <w:rFonts w:ascii="Times New Roman" w:hAnsi="Times New Roman" w:cs="Times New Roman"/>
          <w:bCs/>
          <w:sz w:val="21"/>
          <w:szCs w:val="21"/>
        </w:rPr>
        <w:t>грн (</w:t>
      </w:r>
      <w:r>
        <w:rPr>
          <w:rFonts w:ascii="Times New Roman" w:hAnsi="Times New Roman" w:cs="Times New Roman"/>
          <w:bCs/>
          <w:sz w:val="21"/>
          <w:szCs w:val="21"/>
        </w:rPr>
        <w:t>сто тисяч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грив</w:t>
      </w:r>
      <w:r>
        <w:rPr>
          <w:rFonts w:ascii="Times New Roman" w:hAnsi="Times New Roman" w:cs="Times New Roman"/>
          <w:bCs/>
          <w:sz w:val="21"/>
          <w:szCs w:val="21"/>
        </w:rPr>
        <w:t>ень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00</w:t>
      </w:r>
      <w:r w:rsidRPr="005D31D0">
        <w:rPr>
          <w:rFonts w:ascii="Times New Roman" w:hAnsi="Times New Roman" w:cs="Times New Roman"/>
          <w:bCs/>
          <w:sz w:val="21"/>
          <w:szCs w:val="21"/>
        </w:rPr>
        <w:t xml:space="preserve"> копійок), з ПДВ.</w:t>
      </w:r>
    </w:p>
    <w:p w14:paraId="59E0BFF4" w14:textId="77777777" w:rsidR="005D31D0" w:rsidRDefault="005D31D0" w:rsidP="00FC50D4">
      <w:pPr>
        <w:jc w:val="both"/>
        <w:rPr>
          <w:rStyle w:val="a3"/>
          <w:rFonts w:ascii="Times New Roman" w:hAnsi="Times New Roman"/>
          <w:sz w:val="21"/>
          <w:szCs w:val="21"/>
        </w:rPr>
      </w:pPr>
    </w:p>
    <w:p w14:paraId="1E30E1A3" w14:textId="77777777" w:rsidR="005E6953" w:rsidRPr="00DE0F4B" w:rsidRDefault="007524F0" w:rsidP="00FC50D4">
      <w:pPr>
        <w:jc w:val="both"/>
        <w:rPr>
          <w:color w:val="000000"/>
          <w:sz w:val="21"/>
          <w:szCs w:val="21"/>
        </w:rPr>
      </w:pPr>
      <w:r w:rsidRPr="00DE0F4B">
        <w:rPr>
          <w:rStyle w:val="a3"/>
          <w:rFonts w:ascii="Times New Roman" w:hAnsi="Times New Roman"/>
          <w:sz w:val="21"/>
          <w:szCs w:val="21"/>
        </w:rPr>
        <w:t>Протокол електронного аукціону сформовано: </w:t>
      </w:r>
      <w:r w:rsidR="00DE0F4B" w:rsidRPr="00DE0F4B">
        <w:rPr>
          <w:rFonts w:ascii="Times New Roman" w:hAnsi="Times New Roman" w:cs="Times New Roman"/>
          <w:color w:val="000000"/>
          <w:sz w:val="21"/>
          <w:szCs w:val="21"/>
        </w:rPr>
        <w:t>28.02.2020 17:25:13</w:t>
      </w:r>
    </w:p>
    <w:p w14:paraId="544CF691" w14:textId="77777777" w:rsidR="00F07F8A" w:rsidRPr="00F07F8A" w:rsidRDefault="00F07F8A" w:rsidP="00F07F8A">
      <w:pPr>
        <w:spacing w:line="240" w:lineRule="auto"/>
        <w:textAlignment w:val="top"/>
        <w:rPr>
          <w:rFonts w:ascii="Times New Roman" w:hAnsi="Times New Roman" w:cs="Times New Roman"/>
          <w:sz w:val="17"/>
          <w:szCs w:val="17"/>
        </w:rPr>
      </w:pPr>
      <w:r w:rsidRPr="00F07F8A">
        <w:rPr>
          <w:rFonts w:ascii="Times New Roman" w:hAnsi="Times New Roman" w:cs="Times New Roman"/>
          <w:sz w:val="17"/>
          <w:szCs w:val="17"/>
        </w:rPr>
        <w:t>Переможець електронного аукціону зобов'язується:</w:t>
      </w:r>
    </w:p>
    <w:p w14:paraId="279BF60A" w14:textId="77777777" w:rsidR="00F07F8A" w:rsidRPr="00F07F8A" w:rsidRDefault="00F07F8A" w:rsidP="00F07F8A">
      <w:pPr>
        <w:spacing w:line="240" w:lineRule="auto"/>
        <w:textAlignment w:val="top"/>
        <w:rPr>
          <w:rFonts w:ascii="Times New Roman" w:hAnsi="Times New Roman" w:cs="Times New Roman"/>
          <w:sz w:val="17"/>
          <w:szCs w:val="17"/>
        </w:rPr>
      </w:pPr>
      <w:r w:rsidRPr="00F07F8A">
        <w:rPr>
          <w:rFonts w:ascii="Times New Roman" w:hAnsi="Times New Roman" w:cs="Times New Roman"/>
          <w:sz w:val="17"/>
          <w:szCs w:val="17"/>
        </w:rPr>
        <w:t>- підписати протокол електронного аукціону кваліфікованим електронним підписом/цифровим електронним підписом протягом (1) одного робочого дня з дня, наступного за днем формування протоколу електронних торгів в ЕТС та направити його на підписання оператору, через який таким переможцем електронних торгів подано найвищу цінову пропозицію;</w:t>
      </w:r>
    </w:p>
    <w:p w14:paraId="253A9D8C" w14:textId="77777777" w:rsidR="00DE0F4B" w:rsidRDefault="00F07F8A" w:rsidP="00F07F8A">
      <w:pPr>
        <w:spacing w:line="240" w:lineRule="auto"/>
        <w:textAlignment w:val="top"/>
        <w:rPr>
          <w:rFonts w:ascii="Times New Roman" w:hAnsi="Times New Roman" w:cs="Times New Roman"/>
          <w:b/>
          <w:bCs/>
          <w:sz w:val="21"/>
          <w:szCs w:val="21"/>
          <w:lang w:eastAsia="uk-UA"/>
        </w:rPr>
      </w:pPr>
      <w:r w:rsidRPr="00F07F8A">
        <w:rPr>
          <w:rFonts w:ascii="Times New Roman" w:hAnsi="Times New Roman" w:cs="Times New Roman"/>
          <w:sz w:val="17"/>
          <w:szCs w:val="17"/>
        </w:rPr>
        <w:t>- провести повний розрахунок та підписати договір протягом 20 (двадцяти) робочих днів з дня, наступного за днем формування протоколу електронних торгів</w:t>
      </w:r>
      <w:r>
        <w:rPr>
          <w:rFonts w:ascii="Times New Roman" w:hAnsi="Times New Roman" w:cs="Times New Roman"/>
          <w:sz w:val="17"/>
          <w:szCs w:val="17"/>
        </w:rPr>
        <w:t>.</w:t>
      </w:r>
    </w:p>
    <w:p w14:paraId="54BADB60" w14:textId="77777777" w:rsidR="00DE0F4B" w:rsidRDefault="00DE0F4B" w:rsidP="005E5E22">
      <w:pPr>
        <w:spacing w:line="240" w:lineRule="auto"/>
        <w:textAlignment w:val="top"/>
        <w:rPr>
          <w:rFonts w:ascii="Times New Roman" w:hAnsi="Times New Roman" w:cs="Times New Roman"/>
          <w:b/>
          <w:bCs/>
          <w:sz w:val="21"/>
          <w:szCs w:val="21"/>
          <w:lang w:eastAsia="uk-UA"/>
        </w:rPr>
      </w:pPr>
    </w:p>
    <w:p w14:paraId="1F7ED1B6" w14:textId="77777777" w:rsidR="00F07F8A" w:rsidRDefault="007524F0" w:rsidP="00F07F8A">
      <w:pPr>
        <w:spacing w:line="240" w:lineRule="auto"/>
        <w:contextualSpacing w:val="0"/>
        <w:rPr>
          <w:rFonts w:ascii="Times New Roman" w:hAnsi="Times New Roman" w:cs="Times New Roman"/>
        </w:rPr>
      </w:pPr>
      <w:r w:rsidRPr="00DE0F4B">
        <w:rPr>
          <w:rFonts w:ascii="Times New Roman" w:hAnsi="Times New Roman" w:cs="Times New Roman"/>
          <w:b/>
          <w:bCs/>
          <w:sz w:val="21"/>
          <w:szCs w:val="21"/>
          <w:lang w:eastAsia="uk-UA"/>
        </w:rPr>
        <w:t>Переможець електронних торгів:</w:t>
      </w:r>
      <w:r w:rsidRPr="00DE0F4B">
        <w:rPr>
          <w:rFonts w:ascii="Times New Roman" w:hAnsi="Times New Roman" w:cs="Times New Roman"/>
        </w:rPr>
        <w:t xml:space="preserve"> </w:t>
      </w:r>
    </w:p>
    <w:p w14:paraId="5F3FF2CE" w14:textId="77777777" w:rsidR="007524F0" w:rsidRPr="00F07F8A" w:rsidRDefault="00DE0F4B" w:rsidP="00F07F8A">
      <w:pPr>
        <w:spacing w:line="240" w:lineRule="auto"/>
        <w:contextualSpacing w:val="0"/>
        <w:rPr>
          <w:rFonts w:ascii="Times New Roman" w:hAnsi="Times New Roman" w:cs="Times New Roman"/>
          <w:color w:val="000000"/>
          <w:sz w:val="21"/>
          <w:szCs w:val="21"/>
          <w:lang w:eastAsia="ru-UA"/>
        </w:rPr>
      </w:pPr>
      <w:r w:rsidRPr="00DE0F4B">
        <w:rPr>
          <w:rFonts w:ascii="Times New Roman" w:hAnsi="Times New Roman" w:cs="Times New Roman"/>
          <w:color w:val="000000"/>
          <w:sz w:val="21"/>
          <w:szCs w:val="21"/>
        </w:rPr>
        <w:t>Бевз Сергій Ігорович</w:t>
      </w:r>
      <w:r w:rsidR="00F07F8A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F07F8A" w:rsidRPr="00DE0F4B">
        <w:rPr>
          <w:rFonts w:ascii="Times New Roman" w:hAnsi="Times New Roman" w:cs="Times New Roman"/>
          <w:sz w:val="21"/>
          <w:szCs w:val="21"/>
        </w:rPr>
        <w:t xml:space="preserve">реєстраційний номер облікової картки платника податків </w:t>
      </w:r>
      <w:r w:rsidR="00F07F8A" w:rsidRPr="00DE0F4B">
        <w:rPr>
          <w:rFonts w:ascii="Times New Roman" w:hAnsi="Times New Roman" w:cs="Times New Roman"/>
          <w:color w:val="000000"/>
          <w:sz w:val="21"/>
          <w:szCs w:val="21"/>
          <w:lang w:eastAsia="ru-UA"/>
        </w:rPr>
        <w:t>3332308999</w:t>
      </w:r>
      <w:r w:rsidR="00F07F8A" w:rsidRPr="00DE0F4B"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</w:t>
      </w:r>
      <w:r w:rsidR="007524F0" w:rsidRPr="00DE0F4B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 w:rsidR="00FC50D4" w:rsidRPr="00DE0F4B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3352B1D0" w14:textId="77777777" w:rsidR="00FC50D4" w:rsidRPr="00DE0F4B" w:rsidRDefault="00FC50D4" w:rsidP="005E5E22">
      <w:pPr>
        <w:spacing w:line="240" w:lineRule="auto"/>
        <w:jc w:val="both"/>
        <w:rPr>
          <w:rStyle w:val="a3"/>
          <w:rFonts w:ascii="Times New Roman" w:hAnsi="Times New Roman"/>
          <w:sz w:val="21"/>
          <w:szCs w:val="21"/>
        </w:rPr>
      </w:pPr>
    </w:p>
    <w:p w14:paraId="067C3E66" w14:textId="77777777" w:rsidR="006E230D" w:rsidRPr="00DE0F4B" w:rsidRDefault="006E230D" w:rsidP="005E5E22">
      <w:pPr>
        <w:spacing w:line="240" w:lineRule="auto"/>
        <w:jc w:val="both"/>
        <w:rPr>
          <w:b/>
          <w:bCs/>
          <w:color w:val="000000"/>
          <w:sz w:val="21"/>
          <w:szCs w:val="21"/>
        </w:rPr>
      </w:pPr>
    </w:p>
    <w:p w14:paraId="67728D9E" w14:textId="77777777" w:rsidR="007524F0" w:rsidRPr="00DE0F4B" w:rsidRDefault="00FC50D4" w:rsidP="00F07F8A">
      <w:pPr>
        <w:spacing w:line="240" w:lineRule="auto"/>
        <w:jc w:val="both"/>
      </w:pPr>
      <w:r w:rsidRPr="00DE0F4B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айменування оператора, через електронний майданчик якого надано найвищу цінову пропозицію</w:t>
      </w:r>
      <w:r w:rsidR="00F07F8A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</w:p>
    <w:p w14:paraId="30AFD9F0" w14:textId="77777777" w:rsidR="007524F0" w:rsidRPr="00DE0F4B" w:rsidRDefault="007524F0" w:rsidP="005E5E22">
      <w:pPr>
        <w:pStyle w:val="Default"/>
        <w:rPr>
          <w:color w:val="auto"/>
          <w:sz w:val="22"/>
          <w:szCs w:val="22"/>
        </w:rPr>
      </w:pPr>
      <w:r w:rsidRPr="00DE0F4B">
        <w:rPr>
          <w:color w:val="auto"/>
          <w:sz w:val="22"/>
          <w:szCs w:val="22"/>
        </w:rPr>
        <w:t>ТОВ «Електронні торги України»</w:t>
      </w:r>
    </w:p>
    <w:p w14:paraId="6548A979" w14:textId="77777777" w:rsidR="00DE0F4B" w:rsidRDefault="00DE0F4B" w:rsidP="00CC5E6F">
      <w:pPr>
        <w:pStyle w:val="Default"/>
        <w:rPr>
          <w:color w:val="auto"/>
          <w:sz w:val="16"/>
          <w:szCs w:val="16"/>
        </w:rPr>
      </w:pPr>
    </w:p>
    <w:p w14:paraId="2F9A6644" w14:textId="77777777" w:rsidR="00DE0F4B" w:rsidRDefault="00DE0F4B" w:rsidP="00CC5E6F">
      <w:pPr>
        <w:pStyle w:val="Default"/>
        <w:rPr>
          <w:color w:val="auto"/>
          <w:sz w:val="16"/>
          <w:szCs w:val="16"/>
        </w:rPr>
      </w:pPr>
    </w:p>
    <w:p w14:paraId="51521A57" w14:textId="77777777" w:rsidR="00DE0F4B" w:rsidRDefault="00DE0F4B" w:rsidP="00CC5E6F">
      <w:pPr>
        <w:pStyle w:val="Default"/>
        <w:rPr>
          <w:color w:val="auto"/>
          <w:sz w:val="16"/>
          <w:szCs w:val="16"/>
        </w:rPr>
      </w:pPr>
    </w:p>
    <w:p w14:paraId="55C95B10" w14:textId="77777777" w:rsidR="00E916DF" w:rsidRPr="00DE0F4B" w:rsidRDefault="00E916DF" w:rsidP="00CC5E6F">
      <w:pPr>
        <w:pStyle w:val="Default"/>
        <w:rPr>
          <w:color w:val="auto"/>
          <w:sz w:val="21"/>
          <w:szCs w:val="21"/>
        </w:rPr>
      </w:pPr>
    </w:p>
    <w:sectPr w:rsidR="00E916DF" w:rsidRPr="00DE0F4B" w:rsidSect="0065619A">
      <w:footerReference w:type="default" r:id="rId8"/>
      <w:pgSz w:w="11909" w:h="16834"/>
      <w:pgMar w:top="709" w:right="852" w:bottom="142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0C34" w14:textId="77777777" w:rsidR="00462CB3" w:rsidRDefault="00462CB3">
      <w:pPr>
        <w:spacing w:line="240" w:lineRule="auto"/>
      </w:pPr>
      <w:r>
        <w:separator/>
      </w:r>
    </w:p>
  </w:endnote>
  <w:endnote w:type="continuationSeparator" w:id="0">
    <w:p w14:paraId="397E264B" w14:textId="77777777" w:rsidR="00462CB3" w:rsidRDefault="0046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0501" w14:textId="77777777" w:rsidR="00CD56BF" w:rsidRPr="00567E24" w:rsidRDefault="00CD56BF" w:rsidP="00567E2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F2C9" w14:textId="77777777" w:rsidR="00462CB3" w:rsidRDefault="00462CB3">
      <w:pPr>
        <w:spacing w:line="240" w:lineRule="auto"/>
      </w:pPr>
      <w:r>
        <w:separator/>
      </w:r>
    </w:p>
  </w:footnote>
  <w:footnote w:type="continuationSeparator" w:id="0">
    <w:p w14:paraId="2622C990" w14:textId="77777777" w:rsidR="00462CB3" w:rsidRDefault="00462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C3"/>
    <w:multiLevelType w:val="multilevel"/>
    <w:tmpl w:val="08A2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8F43F7"/>
    <w:multiLevelType w:val="multilevel"/>
    <w:tmpl w:val="35FA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164312"/>
    <w:multiLevelType w:val="multilevel"/>
    <w:tmpl w:val="B03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CB0330"/>
    <w:multiLevelType w:val="multilevel"/>
    <w:tmpl w:val="F8D0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A85AD2"/>
    <w:multiLevelType w:val="multilevel"/>
    <w:tmpl w:val="0750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05B3F"/>
    <w:multiLevelType w:val="multilevel"/>
    <w:tmpl w:val="78F2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C065E"/>
    <w:multiLevelType w:val="multilevel"/>
    <w:tmpl w:val="0C16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EF4ED6"/>
    <w:multiLevelType w:val="multilevel"/>
    <w:tmpl w:val="775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DC5687"/>
    <w:multiLevelType w:val="multilevel"/>
    <w:tmpl w:val="6724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C113AE"/>
    <w:multiLevelType w:val="multilevel"/>
    <w:tmpl w:val="7B08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74756F"/>
    <w:multiLevelType w:val="multilevel"/>
    <w:tmpl w:val="F982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894665"/>
    <w:multiLevelType w:val="multilevel"/>
    <w:tmpl w:val="9FB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BE1A14"/>
    <w:multiLevelType w:val="multilevel"/>
    <w:tmpl w:val="3420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539633A"/>
    <w:multiLevelType w:val="multilevel"/>
    <w:tmpl w:val="038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D6027B"/>
    <w:multiLevelType w:val="multilevel"/>
    <w:tmpl w:val="AB7A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2B3BB0"/>
    <w:multiLevelType w:val="multilevel"/>
    <w:tmpl w:val="2A2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5962FFB"/>
    <w:multiLevelType w:val="multilevel"/>
    <w:tmpl w:val="F73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41C4FE8"/>
    <w:multiLevelType w:val="multilevel"/>
    <w:tmpl w:val="A128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C86EDB"/>
    <w:multiLevelType w:val="multilevel"/>
    <w:tmpl w:val="50F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B36241"/>
    <w:multiLevelType w:val="multilevel"/>
    <w:tmpl w:val="5210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51587B"/>
    <w:multiLevelType w:val="multilevel"/>
    <w:tmpl w:val="66C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3794223"/>
    <w:multiLevelType w:val="multilevel"/>
    <w:tmpl w:val="E4B8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3"/>
  </w:num>
  <w:num w:numId="6">
    <w:abstractNumId w:val="17"/>
  </w:num>
  <w:num w:numId="7">
    <w:abstractNumId w:val="20"/>
  </w:num>
  <w:num w:numId="8">
    <w:abstractNumId w:val="16"/>
  </w:num>
  <w:num w:numId="9">
    <w:abstractNumId w:val="19"/>
  </w:num>
  <w:num w:numId="10">
    <w:abstractNumId w:val="15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0"/>
  </w:num>
  <w:num w:numId="16">
    <w:abstractNumId w:val="2"/>
  </w:num>
  <w:num w:numId="17">
    <w:abstractNumId w:val="10"/>
  </w:num>
  <w:num w:numId="18">
    <w:abstractNumId w:val="11"/>
  </w:num>
  <w:num w:numId="19">
    <w:abstractNumId w:val="6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B2F"/>
    <w:rsid w:val="00005B22"/>
    <w:rsid w:val="00012049"/>
    <w:rsid w:val="00015146"/>
    <w:rsid w:val="00016DFE"/>
    <w:rsid w:val="00024EF1"/>
    <w:rsid w:val="00032F1E"/>
    <w:rsid w:val="00045E68"/>
    <w:rsid w:val="000510AD"/>
    <w:rsid w:val="000571B6"/>
    <w:rsid w:val="00060061"/>
    <w:rsid w:val="00060784"/>
    <w:rsid w:val="000720B6"/>
    <w:rsid w:val="000844CD"/>
    <w:rsid w:val="000870E7"/>
    <w:rsid w:val="00096BF2"/>
    <w:rsid w:val="000B3322"/>
    <w:rsid w:val="000B3793"/>
    <w:rsid w:val="000C4C29"/>
    <w:rsid w:val="000C77F8"/>
    <w:rsid w:val="000D0479"/>
    <w:rsid w:val="000D0FA2"/>
    <w:rsid w:val="000E3749"/>
    <w:rsid w:val="000E5FEB"/>
    <w:rsid w:val="000F1F94"/>
    <w:rsid w:val="000F4FBF"/>
    <w:rsid w:val="00101B88"/>
    <w:rsid w:val="00103855"/>
    <w:rsid w:val="001130DC"/>
    <w:rsid w:val="0012673F"/>
    <w:rsid w:val="0013776F"/>
    <w:rsid w:val="001428A2"/>
    <w:rsid w:val="001434FF"/>
    <w:rsid w:val="00144D78"/>
    <w:rsid w:val="00154EB3"/>
    <w:rsid w:val="001557C8"/>
    <w:rsid w:val="001573A9"/>
    <w:rsid w:val="00160CDC"/>
    <w:rsid w:val="001628A8"/>
    <w:rsid w:val="00165EA6"/>
    <w:rsid w:val="00167292"/>
    <w:rsid w:val="00174528"/>
    <w:rsid w:val="00175AA3"/>
    <w:rsid w:val="00181EBE"/>
    <w:rsid w:val="00197659"/>
    <w:rsid w:val="001B001D"/>
    <w:rsid w:val="001B4CF0"/>
    <w:rsid w:val="001D5FB5"/>
    <w:rsid w:val="001D6A5A"/>
    <w:rsid w:val="001F1E21"/>
    <w:rsid w:val="001F3AF4"/>
    <w:rsid w:val="00200793"/>
    <w:rsid w:val="00201D8F"/>
    <w:rsid w:val="00211BCF"/>
    <w:rsid w:val="00211CC0"/>
    <w:rsid w:val="00226342"/>
    <w:rsid w:val="00226A5E"/>
    <w:rsid w:val="0023130F"/>
    <w:rsid w:val="00233440"/>
    <w:rsid w:val="00241114"/>
    <w:rsid w:val="002479C8"/>
    <w:rsid w:val="00247A67"/>
    <w:rsid w:val="00247C76"/>
    <w:rsid w:val="00257198"/>
    <w:rsid w:val="00263889"/>
    <w:rsid w:val="00283929"/>
    <w:rsid w:val="002906E7"/>
    <w:rsid w:val="002A6BAE"/>
    <w:rsid w:val="002A7243"/>
    <w:rsid w:val="002B3127"/>
    <w:rsid w:val="002C31D0"/>
    <w:rsid w:val="002C5291"/>
    <w:rsid w:val="002C54BC"/>
    <w:rsid w:val="002C5BF8"/>
    <w:rsid w:val="002D3F50"/>
    <w:rsid w:val="002E4289"/>
    <w:rsid w:val="002F4A02"/>
    <w:rsid w:val="002F4B07"/>
    <w:rsid w:val="00301689"/>
    <w:rsid w:val="0030286D"/>
    <w:rsid w:val="00307FB1"/>
    <w:rsid w:val="0031026E"/>
    <w:rsid w:val="00311896"/>
    <w:rsid w:val="00311927"/>
    <w:rsid w:val="00324177"/>
    <w:rsid w:val="00324266"/>
    <w:rsid w:val="00326EA1"/>
    <w:rsid w:val="00332F0B"/>
    <w:rsid w:val="00343D65"/>
    <w:rsid w:val="00352576"/>
    <w:rsid w:val="00352A19"/>
    <w:rsid w:val="00355C2C"/>
    <w:rsid w:val="00367BC6"/>
    <w:rsid w:val="00375093"/>
    <w:rsid w:val="00397DB3"/>
    <w:rsid w:val="003A1614"/>
    <w:rsid w:val="003B38BC"/>
    <w:rsid w:val="003C1B06"/>
    <w:rsid w:val="003D597A"/>
    <w:rsid w:val="003D6BDE"/>
    <w:rsid w:val="003F095A"/>
    <w:rsid w:val="003F42B2"/>
    <w:rsid w:val="00401B5E"/>
    <w:rsid w:val="0040300A"/>
    <w:rsid w:val="004134F6"/>
    <w:rsid w:val="00413AC5"/>
    <w:rsid w:val="00430F0A"/>
    <w:rsid w:val="00432C5F"/>
    <w:rsid w:val="00450619"/>
    <w:rsid w:val="00454AB1"/>
    <w:rsid w:val="00454DEE"/>
    <w:rsid w:val="00462CB3"/>
    <w:rsid w:val="00467ED0"/>
    <w:rsid w:val="0047159E"/>
    <w:rsid w:val="0047491B"/>
    <w:rsid w:val="004817E7"/>
    <w:rsid w:val="00483658"/>
    <w:rsid w:val="004837E1"/>
    <w:rsid w:val="0048660E"/>
    <w:rsid w:val="00491348"/>
    <w:rsid w:val="004950E9"/>
    <w:rsid w:val="004A5B58"/>
    <w:rsid w:val="004A6A03"/>
    <w:rsid w:val="004B15D0"/>
    <w:rsid w:val="004B6148"/>
    <w:rsid w:val="004C5C18"/>
    <w:rsid w:val="004C6350"/>
    <w:rsid w:val="004D248B"/>
    <w:rsid w:val="004D4F0E"/>
    <w:rsid w:val="004E4FF6"/>
    <w:rsid w:val="0051091F"/>
    <w:rsid w:val="00512CB2"/>
    <w:rsid w:val="0053075B"/>
    <w:rsid w:val="00541DDF"/>
    <w:rsid w:val="00561EFD"/>
    <w:rsid w:val="0056452D"/>
    <w:rsid w:val="00567E24"/>
    <w:rsid w:val="00570CE3"/>
    <w:rsid w:val="00584BA9"/>
    <w:rsid w:val="00586504"/>
    <w:rsid w:val="005928E2"/>
    <w:rsid w:val="005961F0"/>
    <w:rsid w:val="00596DA1"/>
    <w:rsid w:val="005A55BF"/>
    <w:rsid w:val="005A7F14"/>
    <w:rsid w:val="005D254C"/>
    <w:rsid w:val="005D2F18"/>
    <w:rsid w:val="005D31D0"/>
    <w:rsid w:val="005D5F95"/>
    <w:rsid w:val="005E264B"/>
    <w:rsid w:val="005E2F59"/>
    <w:rsid w:val="005E5E22"/>
    <w:rsid w:val="005E6953"/>
    <w:rsid w:val="005F4451"/>
    <w:rsid w:val="005F4617"/>
    <w:rsid w:val="00603720"/>
    <w:rsid w:val="00605489"/>
    <w:rsid w:val="0060792C"/>
    <w:rsid w:val="00611BBE"/>
    <w:rsid w:val="00613596"/>
    <w:rsid w:val="00617118"/>
    <w:rsid w:val="00634A1A"/>
    <w:rsid w:val="006358E5"/>
    <w:rsid w:val="006373A9"/>
    <w:rsid w:val="00637C7C"/>
    <w:rsid w:val="006405E3"/>
    <w:rsid w:val="00654689"/>
    <w:rsid w:val="00654693"/>
    <w:rsid w:val="0065619A"/>
    <w:rsid w:val="00660B46"/>
    <w:rsid w:val="006615F1"/>
    <w:rsid w:val="0066363D"/>
    <w:rsid w:val="00666DB3"/>
    <w:rsid w:val="006670A0"/>
    <w:rsid w:val="00671641"/>
    <w:rsid w:val="00674C8D"/>
    <w:rsid w:val="006770EA"/>
    <w:rsid w:val="006774BD"/>
    <w:rsid w:val="0068304C"/>
    <w:rsid w:val="00687096"/>
    <w:rsid w:val="006877B8"/>
    <w:rsid w:val="006931BF"/>
    <w:rsid w:val="0069409B"/>
    <w:rsid w:val="00697C06"/>
    <w:rsid w:val="006B2EB6"/>
    <w:rsid w:val="006B64FB"/>
    <w:rsid w:val="006B678B"/>
    <w:rsid w:val="006C17AE"/>
    <w:rsid w:val="006C400D"/>
    <w:rsid w:val="006C4A24"/>
    <w:rsid w:val="006E230D"/>
    <w:rsid w:val="006E460E"/>
    <w:rsid w:val="006F3847"/>
    <w:rsid w:val="006F564D"/>
    <w:rsid w:val="007024DC"/>
    <w:rsid w:val="00706600"/>
    <w:rsid w:val="0072084D"/>
    <w:rsid w:val="00730B7F"/>
    <w:rsid w:val="00730DA5"/>
    <w:rsid w:val="00734AB1"/>
    <w:rsid w:val="00734D0B"/>
    <w:rsid w:val="007353BA"/>
    <w:rsid w:val="00741467"/>
    <w:rsid w:val="0074271A"/>
    <w:rsid w:val="007524F0"/>
    <w:rsid w:val="007549A6"/>
    <w:rsid w:val="007703F3"/>
    <w:rsid w:val="00774AA3"/>
    <w:rsid w:val="0078051C"/>
    <w:rsid w:val="0078146A"/>
    <w:rsid w:val="00781FF7"/>
    <w:rsid w:val="00786D66"/>
    <w:rsid w:val="00792228"/>
    <w:rsid w:val="00794B9E"/>
    <w:rsid w:val="00795261"/>
    <w:rsid w:val="00796580"/>
    <w:rsid w:val="007A3A90"/>
    <w:rsid w:val="007A7C2B"/>
    <w:rsid w:val="007B121A"/>
    <w:rsid w:val="007C0FCD"/>
    <w:rsid w:val="007C32D1"/>
    <w:rsid w:val="007D4A69"/>
    <w:rsid w:val="007E0A8C"/>
    <w:rsid w:val="007E2057"/>
    <w:rsid w:val="007E3F8D"/>
    <w:rsid w:val="007F270D"/>
    <w:rsid w:val="00802D07"/>
    <w:rsid w:val="00804556"/>
    <w:rsid w:val="00810152"/>
    <w:rsid w:val="00826C86"/>
    <w:rsid w:val="008363E2"/>
    <w:rsid w:val="0084109B"/>
    <w:rsid w:val="00852B84"/>
    <w:rsid w:val="00860502"/>
    <w:rsid w:val="00861626"/>
    <w:rsid w:val="00861B2B"/>
    <w:rsid w:val="00867720"/>
    <w:rsid w:val="00874D25"/>
    <w:rsid w:val="00875CD2"/>
    <w:rsid w:val="00882DE6"/>
    <w:rsid w:val="00887D96"/>
    <w:rsid w:val="00893B56"/>
    <w:rsid w:val="0089462B"/>
    <w:rsid w:val="00897B75"/>
    <w:rsid w:val="008A039A"/>
    <w:rsid w:val="008A2AD1"/>
    <w:rsid w:val="008A3F6D"/>
    <w:rsid w:val="008B4C1E"/>
    <w:rsid w:val="008D632B"/>
    <w:rsid w:val="008D714E"/>
    <w:rsid w:val="008F09B5"/>
    <w:rsid w:val="008F159E"/>
    <w:rsid w:val="008F6C26"/>
    <w:rsid w:val="009160AF"/>
    <w:rsid w:val="00921C20"/>
    <w:rsid w:val="009368CA"/>
    <w:rsid w:val="009430F0"/>
    <w:rsid w:val="009437C4"/>
    <w:rsid w:val="00943CB0"/>
    <w:rsid w:val="00945707"/>
    <w:rsid w:val="009501EE"/>
    <w:rsid w:val="00951779"/>
    <w:rsid w:val="0095351C"/>
    <w:rsid w:val="00955B30"/>
    <w:rsid w:val="00957D88"/>
    <w:rsid w:val="0096079F"/>
    <w:rsid w:val="009725A7"/>
    <w:rsid w:val="009778EA"/>
    <w:rsid w:val="00987BF9"/>
    <w:rsid w:val="00990511"/>
    <w:rsid w:val="009924EC"/>
    <w:rsid w:val="009937F1"/>
    <w:rsid w:val="009945A3"/>
    <w:rsid w:val="00996807"/>
    <w:rsid w:val="009B72A8"/>
    <w:rsid w:val="009C2081"/>
    <w:rsid w:val="009C2558"/>
    <w:rsid w:val="009C3CF2"/>
    <w:rsid w:val="009E780B"/>
    <w:rsid w:val="009F06F2"/>
    <w:rsid w:val="00A00A50"/>
    <w:rsid w:val="00A0329B"/>
    <w:rsid w:val="00A249F2"/>
    <w:rsid w:val="00A272FA"/>
    <w:rsid w:val="00A32F64"/>
    <w:rsid w:val="00A35974"/>
    <w:rsid w:val="00A46521"/>
    <w:rsid w:val="00A62568"/>
    <w:rsid w:val="00A65E0B"/>
    <w:rsid w:val="00A6772D"/>
    <w:rsid w:val="00A747A2"/>
    <w:rsid w:val="00A80308"/>
    <w:rsid w:val="00A947D2"/>
    <w:rsid w:val="00AA2EDE"/>
    <w:rsid w:val="00AA7461"/>
    <w:rsid w:val="00AB79F2"/>
    <w:rsid w:val="00AC15AE"/>
    <w:rsid w:val="00AC3D09"/>
    <w:rsid w:val="00AE62B1"/>
    <w:rsid w:val="00AF7562"/>
    <w:rsid w:val="00B01B76"/>
    <w:rsid w:val="00B04DFB"/>
    <w:rsid w:val="00B20E26"/>
    <w:rsid w:val="00B2119A"/>
    <w:rsid w:val="00B2470B"/>
    <w:rsid w:val="00B24A1F"/>
    <w:rsid w:val="00B24ACE"/>
    <w:rsid w:val="00B34FD2"/>
    <w:rsid w:val="00B40B85"/>
    <w:rsid w:val="00B462B8"/>
    <w:rsid w:val="00B479F6"/>
    <w:rsid w:val="00B60F9B"/>
    <w:rsid w:val="00B611DA"/>
    <w:rsid w:val="00B6152E"/>
    <w:rsid w:val="00B61818"/>
    <w:rsid w:val="00B67547"/>
    <w:rsid w:val="00B756D0"/>
    <w:rsid w:val="00B7621A"/>
    <w:rsid w:val="00B83D4A"/>
    <w:rsid w:val="00B84D0F"/>
    <w:rsid w:val="00B91801"/>
    <w:rsid w:val="00B95A25"/>
    <w:rsid w:val="00BA2BA9"/>
    <w:rsid w:val="00BB7909"/>
    <w:rsid w:val="00BC19B4"/>
    <w:rsid w:val="00BC2CBA"/>
    <w:rsid w:val="00BD7D18"/>
    <w:rsid w:val="00BE06B7"/>
    <w:rsid w:val="00BE6DD3"/>
    <w:rsid w:val="00BF0D38"/>
    <w:rsid w:val="00BF1B2F"/>
    <w:rsid w:val="00BF3DCA"/>
    <w:rsid w:val="00C03983"/>
    <w:rsid w:val="00C1492E"/>
    <w:rsid w:val="00C17858"/>
    <w:rsid w:val="00C21D16"/>
    <w:rsid w:val="00C275B2"/>
    <w:rsid w:val="00C3683F"/>
    <w:rsid w:val="00C44507"/>
    <w:rsid w:val="00C514E3"/>
    <w:rsid w:val="00C54B2A"/>
    <w:rsid w:val="00C573B0"/>
    <w:rsid w:val="00C574F0"/>
    <w:rsid w:val="00C600E6"/>
    <w:rsid w:val="00C701D2"/>
    <w:rsid w:val="00C70460"/>
    <w:rsid w:val="00C74B0A"/>
    <w:rsid w:val="00C85F13"/>
    <w:rsid w:val="00C867DD"/>
    <w:rsid w:val="00C907E4"/>
    <w:rsid w:val="00C939BF"/>
    <w:rsid w:val="00CA14BD"/>
    <w:rsid w:val="00CA2987"/>
    <w:rsid w:val="00CA4E9B"/>
    <w:rsid w:val="00CA6ABE"/>
    <w:rsid w:val="00CB2E0B"/>
    <w:rsid w:val="00CB387E"/>
    <w:rsid w:val="00CC5E6F"/>
    <w:rsid w:val="00CD0412"/>
    <w:rsid w:val="00CD16A4"/>
    <w:rsid w:val="00CD421D"/>
    <w:rsid w:val="00CD56BF"/>
    <w:rsid w:val="00CE37D2"/>
    <w:rsid w:val="00CF1B24"/>
    <w:rsid w:val="00CF328E"/>
    <w:rsid w:val="00CF6B80"/>
    <w:rsid w:val="00D0231E"/>
    <w:rsid w:val="00D02805"/>
    <w:rsid w:val="00D02B66"/>
    <w:rsid w:val="00D02DCA"/>
    <w:rsid w:val="00D20126"/>
    <w:rsid w:val="00D2376C"/>
    <w:rsid w:val="00D23B2F"/>
    <w:rsid w:val="00D27287"/>
    <w:rsid w:val="00D43F28"/>
    <w:rsid w:val="00D454CA"/>
    <w:rsid w:val="00D55D78"/>
    <w:rsid w:val="00D61B38"/>
    <w:rsid w:val="00D648D7"/>
    <w:rsid w:val="00D80D91"/>
    <w:rsid w:val="00D81CFA"/>
    <w:rsid w:val="00D94116"/>
    <w:rsid w:val="00D943A0"/>
    <w:rsid w:val="00D97FC4"/>
    <w:rsid w:val="00DA00AE"/>
    <w:rsid w:val="00DA0E68"/>
    <w:rsid w:val="00DA11F3"/>
    <w:rsid w:val="00DA37C1"/>
    <w:rsid w:val="00DB2628"/>
    <w:rsid w:val="00DB3C4B"/>
    <w:rsid w:val="00DB5A3D"/>
    <w:rsid w:val="00DC3DA2"/>
    <w:rsid w:val="00DD3D0E"/>
    <w:rsid w:val="00DD3E90"/>
    <w:rsid w:val="00DD591C"/>
    <w:rsid w:val="00DD7FFE"/>
    <w:rsid w:val="00DE0107"/>
    <w:rsid w:val="00DE0F4B"/>
    <w:rsid w:val="00DE2435"/>
    <w:rsid w:val="00DE42CF"/>
    <w:rsid w:val="00DE5A12"/>
    <w:rsid w:val="00DF24EB"/>
    <w:rsid w:val="00E009AE"/>
    <w:rsid w:val="00E05693"/>
    <w:rsid w:val="00E06E33"/>
    <w:rsid w:val="00E100AD"/>
    <w:rsid w:val="00E202BC"/>
    <w:rsid w:val="00E3062B"/>
    <w:rsid w:val="00E3158E"/>
    <w:rsid w:val="00E367F2"/>
    <w:rsid w:val="00E368E5"/>
    <w:rsid w:val="00E43089"/>
    <w:rsid w:val="00E43EEF"/>
    <w:rsid w:val="00E43F2E"/>
    <w:rsid w:val="00E5312A"/>
    <w:rsid w:val="00E57904"/>
    <w:rsid w:val="00E62E89"/>
    <w:rsid w:val="00E634E2"/>
    <w:rsid w:val="00E64429"/>
    <w:rsid w:val="00E6449D"/>
    <w:rsid w:val="00E64661"/>
    <w:rsid w:val="00E67337"/>
    <w:rsid w:val="00E77E4E"/>
    <w:rsid w:val="00E91672"/>
    <w:rsid w:val="00E916DF"/>
    <w:rsid w:val="00EA57C5"/>
    <w:rsid w:val="00EB0F28"/>
    <w:rsid w:val="00EB1DC2"/>
    <w:rsid w:val="00EB34F8"/>
    <w:rsid w:val="00EB7BA2"/>
    <w:rsid w:val="00ED188E"/>
    <w:rsid w:val="00EE0904"/>
    <w:rsid w:val="00EE3052"/>
    <w:rsid w:val="00EF0229"/>
    <w:rsid w:val="00EF088B"/>
    <w:rsid w:val="00EF4155"/>
    <w:rsid w:val="00F02DF5"/>
    <w:rsid w:val="00F07F8A"/>
    <w:rsid w:val="00F1169C"/>
    <w:rsid w:val="00F1340D"/>
    <w:rsid w:val="00F207B9"/>
    <w:rsid w:val="00F21D47"/>
    <w:rsid w:val="00F3664D"/>
    <w:rsid w:val="00F44DF6"/>
    <w:rsid w:val="00F61367"/>
    <w:rsid w:val="00F65D19"/>
    <w:rsid w:val="00F744BF"/>
    <w:rsid w:val="00F758C2"/>
    <w:rsid w:val="00F77810"/>
    <w:rsid w:val="00F81D94"/>
    <w:rsid w:val="00F91B0C"/>
    <w:rsid w:val="00F94321"/>
    <w:rsid w:val="00F96263"/>
    <w:rsid w:val="00F96744"/>
    <w:rsid w:val="00FA1362"/>
    <w:rsid w:val="00FA46AF"/>
    <w:rsid w:val="00FA5D56"/>
    <w:rsid w:val="00FA646F"/>
    <w:rsid w:val="00FA6A7F"/>
    <w:rsid w:val="00FB1640"/>
    <w:rsid w:val="00FC50D4"/>
    <w:rsid w:val="00FD1A99"/>
    <w:rsid w:val="00FF6D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BE090"/>
  <w14:defaultImageDpi w14:val="0"/>
  <w15:docId w15:val="{088AAB7A-9542-4049-8501-DB4F9F6B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E22"/>
    <w:pPr>
      <w:spacing w:line="276" w:lineRule="auto"/>
      <w:contextualSpacing/>
    </w:pPr>
    <w:rPr>
      <w:rFonts w:ascii="Arial" w:hAnsi="Arial" w:cs="Arial"/>
      <w:sz w:val="22"/>
      <w:szCs w:val="2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5E5E2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E5E22"/>
    <w:rPr>
      <w:rFonts w:ascii="Arial" w:hAnsi="Arial" w:cs="Arial"/>
      <w:sz w:val="32"/>
      <w:szCs w:val="32"/>
      <w:lang w:val="x-none" w:eastAsia="ru-RU"/>
    </w:rPr>
  </w:style>
  <w:style w:type="character" w:styleId="a3">
    <w:name w:val="Strong"/>
    <w:uiPriority w:val="22"/>
    <w:qFormat/>
    <w:rsid w:val="005E5E22"/>
    <w:rPr>
      <w:rFonts w:cs="Times New Roman"/>
      <w:b/>
      <w:bCs/>
    </w:rPr>
  </w:style>
  <w:style w:type="paragraph" w:styleId="a4">
    <w:name w:val="footer"/>
    <w:basedOn w:val="a"/>
    <w:link w:val="a5"/>
    <w:uiPriority w:val="99"/>
    <w:rsid w:val="005E5E2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ій колонтитул Знак"/>
    <w:link w:val="a4"/>
    <w:uiPriority w:val="99"/>
    <w:locked/>
    <w:rsid w:val="005E5E22"/>
    <w:rPr>
      <w:rFonts w:ascii="Arial" w:hAnsi="Arial" w:cs="Arial"/>
      <w:lang w:val="x-none" w:eastAsia="ru-RU"/>
    </w:rPr>
  </w:style>
  <w:style w:type="character" w:styleId="a6">
    <w:name w:val="Emphasis"/>
    <w:uiPriority w:val="99"/>
    <w:qFormat/>
    <w:rsid w:val="005E5E22"/>
    <w:rPr>
      <w:rFonts w:cs="Times New Roman"/>
      <w:i/>
      <w:iCs/>
    </w:rPr>
  </w:style>
  <w:style w:type="paragraph" w:customStyle="1" w:styleId="Default">
    <w:name w:val="Default"/>
    <w:uiPriority w:val="99"/>
    <w:rsid w:val="005E5E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7">
    <w:name w:val="Основной текст_"/>
    <w:link w:val="3"/>
    <w:uiPriority w:val="99"/>
    <w:locked/>
    <w:rsid w:val="002F4B07"/>
    <w:rPr>
      <w:spacing w:val="4"/>
      <w:sz w:val="25"/>
      <w:shd w:val="clear" w:color="auto" w:fill="FFFFFF"/>
      <w:lang w:val="x-none" w:eastAsia="ar-SA" w:bidi="ar-SA"/>
    </w:rPr>
  </w:style>
  <w:style w:type="paragraph" w:customStyle="1" w:styleId="3">
    <w:name w:val="Основной текст3"/>
    <w:basedOn w:val="a"/>
    <w:link w:val="a7"/>
    <w:uiPriority w:val="99"/>
    <w:rsid w:val="002F4B07"/>
    <w:pPr>
      <w:widowControl w:val="0"/>
      <w:shd w:val="clear" w:color="auto" w:fill="FFFFFF"/>
      <w:suppressAutoHyphens/>
      <w:spacing w:before="360" w:after="240" w:line="317" w:lineRule="exact"/>
      <w:contextualSpacing w:val="0"/>
      <w:jc w:val="both"/>
    </w:pPr>
    <w:rPr>
      <w:rFonts w:ascii="Calibri" w:hAnsi="Calibri" w:cs="Times New Roman"/>
      <w:spacing w:val="4"/>
      <w:sz w:val="25"/>
      <w:szCs w:val="25"/>
      <w:shd w:val="clear" w:color="auto" w:fill="FFFFFF"/>
      <w:lang w:val="en-US" w:eastAsia="ar-SA"/>
    </w:rPr>
  </w:style>
  <w:style w:type="paragraph" w:customStyle="1" w:styleId="docdata">
    <w:name w:val="docdata"/>
    <w:aliases w:val="docy,v5,2039,baiaagaaboqcaaadmayaaau+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B0F28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13AC5"/>
    <w:pPr>
      <w:widowControl w:val="0"/>
      <w:autoSpaceDE w:val="0"/>
      <w:autoSpaceDN w:val="0"/>
      <w:spacing w:line="240" w:lineRule="auto"/>
      <w:contextualSpacing w:val="0"/>
    </w:pPr>
    <w:rPr>
      <w:rFonts w:ascii="Trebuchet MS" w:hAnsi="Trebuchet MS" w:cs="Trebuchet MS"/>
      <w:b/>
      <w:bCs/>
      <w:sz w:val="21"/>
      <w:szCs w:val="21"/>
      <w:lang w:eastAsia="uk-UA"/>
    </w:rPr>
  </w:style>
  <w:style w:type="character" w:customStyle="1" w:styleId="a9">
    <w:name w:val="Основний текст Знак"/>
    <w:link w:val="a8"/>
    <w:uiPriority w:val="99"/>
    <w:semiHidden/>
    <w:locked/>
    <w:rPr>
      <w:rFonts w:ascii="Arial" w:hAnsi="Arial" w:cs="Arial"/>
      <w:lang w:val="uk-UA" w:eastAsia="ru-RU"/>
    </w:rPr>
  </w:style>
  <w:style w:type="paragraph" w:customStyle="1" w:styleId="m5243001771569936976xfmc2">
    <w:name w:val="m_5243001771569936976xfmc2"/>
    <w:basedOn w:val="a"/>
    <w:rsid w:val="00CA14BD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1397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13B-179F-45E2-A09F-1F11AFF6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SPecialiST RePack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Чібісова Марія</dc:creator>
  <cp:keywords/>
  <dc:description/>
  <cp:lastModifiedBy>Альберт Маловичко</cp:lastModifiedBy>
  <cp:revision>12</cp:revision>
  <cp:lastPrinted>2019-03-25T16:07:00Z</cp:lastPrinted>
  <dcterms:created xsi:type="dcterms:W3CDTF">2020-03-02T10:53:00Z</dcterms:created>
  <dcterms:modified xsi:type="dcterms:W3CDTF">2020-03-02T11:49:00Z</dcterms:modified>
</cp:coreProperties>
</file>